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2D" w:rsidRPr="004E6EA7" w:rsidRDefault="0060604A" w:rsidP="00FE522D">
      <w:pPr>
        <w:sectPr w:rsidR="00FE522D" w:rsidRPr="004E6EA7" w:rsidSect="00987874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paperSrc w:first="7" w:other="7"/>
          <w:cols w:space="708"/>
          <w:docGrid w:linePitch="360"/>
        </w:sect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Рабочие программы 2016-2017\8 класс\би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би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D" w:rsidRPr="004E6EA7" w:rsidRDefault="00FE522D" w:rsidP="00685746">
      <w:pPr>
        <w:jc w:val="center"/>
        <w:rPr>
          <w:b/>
        </w:rPr>
      </w:pPr>
      <w:r w:rsidRPr="004E6EA7">
        <w:rPr>
          <w:b/>
        </w:rPr>
        <w:lastRenderedPageBreak/>
        <w:t>Пояснительная записка.</w:t>
      </w:r>
    </w:p>
    <w:p w:rsidR="00FE522D" w:rsidRPr="004E6EA7" w:rsidRDefault="00B60767" w:rsidP="00832BD9">
      <w:pPr>
        <w:ind w:firstLine="708"/>
        <w:jc w:val="both"/>
      </w:pPr>
      <w:r w:rsidRPr="004E6EA7">
        <w:t xml:space="preserve">Рабочая программа </w:t>
      </w:r>
      <w:r w:rsidR="00FE522D" w:rsidRPr="004E6EA7">
        <w:t xml:space="preserve">по биологии </w:t>
      </w:r>
      <w:r w:rsidR="00832BD9" w:rsidRPr="004E6EA7">
        <w:t>8</w:t>
      </w:r>
      <w:r w:rsidR="00FE522D" w:rsidRPr="004E6EA7"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биологии </w:t>
      </w:r>
      <w:r w:rsidR="00B310BF" w:rsidRPr="004E6EA7">
        <w:t xml:space="preserve">(Приказ Министерства образования РФ от 5 марта 2004 г. </w:t>
      </w:r>
      <w:r w:rsidR="00617C42">
        <w:t xml:space="preserve">№ </w:t>
      </w:r>
      <w:bookmarkStart w:id="0" w:name="_GoBack"/>
      <w:bookmarkEnd w:id="0"/>
      <w:r w:rsidR="00CC5D18">
        <w:t>1089 «</w:t>
      </w:r>
      <w:r w:rsidR="00B310BF" w:rsidRPr="004E6EA7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CC5D18">
        <w:t>го (полного) общего образования»</w:t>
      </w:r>
      <w:r w:rsidR="00B310BF" w:rsidRPr="004E6EA7">
        <w:t>)</w:t>
      </w:r>
      <w:r w:rsidR="00FE522D" w:rsidRPr="004E6EA7">
        <w:t xml:space="preserve">, с учетом  программы основного общего образования по биологии 6-9 классы. Авторы: В.В. Пасечник, В.В. Латюшин, В.М. Пакулова. </w:t>
      </w:r>
    </w:p>
    <w:p w:rsidR="00791517" w:rsidRPr="004E6EA7" w:rsidRDefault="00791517" w:rsidP="00832BD9">
      <w:pPr>
        <w:ind w:firstLine="708"/>
        <w:jc w:val="both"/>
        <w:rPr>
          <w:rFonts w:eastAsia="Calibri"/>
          <w:sz w:val="18"/>
          <w:szCs w:val="18"/>
        </w:rPr>
      </w:pPr>
    </w:p>
    <w:p w:rsidR="00213C48" w:rsidRPr="004E6EA7" w:rsidRDefault="00213C48" w:rsidP="00E03719">
      <w:pPr>
        <w:ind w:firstLine="708"/>
        <w:jc w:val="both"/>
        <w:rPr>
          <w:b/>
        </w:rPr>
      </w:pPr>
      <w:r w:rsidRPr="004E6EA7">
        <w:rPr>
          <w:b/>
        </w:rPr>
        <w:t>Общая характеристика учебного предмета</w:t>
      </w:r>
    </w:p>
    <w:p w:rsidR="00C9010C" w:rsidRPr="004E6EA7" w:rsidRDefault="00213C48" w:rsidP="00AE0BB9">
      <w:pPr>
        <w:ind w:firstLine="708"/>
        <w:jc w:val="both"/>
      </w:pPr>
      <w:r w:rsidRPr="004E6EA7">
        <w:t xml:space="preserve">В 8 классе </w:t>
      </w:r>
      <w:r w:rsidR="003C7C97" w:rsidRPr="004E6EA7">
        <w:t>учащиеся</w:t>
      </w:r>
      <w:r w:rsidR="00685746" w:rsidRPr="004E6EA7">
        <w:t xml:space="preserve"> </w:t>
      </w:r>
      <w:r w:rsidRPr="004E6EA7">
        <w:t xml:space="preserve">получают знания о человеке как биологическом существе, его становлении в процессе антропогенеза и формирования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, не зависящим от воли людей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ля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</w:t>
      </w:r>
      <w:r w:rsidR="009F574D" w:rsidRPr="004E6EA7">
        <w:t>внимание санитарно-гигиенической</w:t>
      </w:r>
      <w:r w:rsidR="00461119" w:rsidRPr="004E6EA7">
        <w:t xml:space="preserve"> службе, охране природной среды, личной гигиене.</w:t>
      </w:r>
    </w:p>
    <w:p w:rsidR="00461119" w:rsidRPr="004E6EA7" w:rsidRDefault="00461119" w:rsidP="00AE0BB9">
      <w:pPr>
        <w:ind w:firstLine="708"/>
        <w:jc w:val="both"/>
      </w:pPr>
      <w:r w:rsidRPr="004E6EA7">
        <w:t>Включение сведений по психологии позволяе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DE68E3" w:rsidRPr="004E6EA7" w:rsidRDefault="00DE68E3" w:rsidP="00DE68E3">
      <w:pPr>
        <w:jc w:val="both"/>
        <w:rPr>
          <w:b/>
          <w:sz w:val="20"/>
          <w:szCs w:val="20"/>
        </w:rPr>
      </w:pPr>
    </w:p>
    <w:p w:rsidR="00C7050E" w:rsidRPr="004E6EA7" w:rsidRDefault="00C7050E" w:rsidP="0058518B">
      <w:pPr>
        <w:jc w:val="both"/>
      </w:pPr>
      <w:r w:rsidRPr="004E6EA7">
        <w:rPr>
          <w:b/>
          <w:bCs/>
        </w:rPr>
        <w:t>Место предмета в учебном плане.</w:t>
      </w:r>
      <w:r w:rsidRPr="004E6EA7">
        <w:t xml:space="preserve"> </w:t>
      </w:r>
    </w:p>
    <w:p w:rsidR="00C7050E" w:rsidRPr="004E6EA7" w:rsidRDefault="00C7050E" w:rsidP="0058518B">
      <w:pPr>
        <w:ind w:firstLine="709"/>
        <w:jc w:val="both"/>
      </w:pPr>
      <w:r w:rsidRPr="004E6EA7">
        <w:t xml:space="preserve">Федеральный базисный учебный план для образовательных учреждений Российской Федерации отводит </w:t>
      </w:r>
      <w:r w:rsidR="007C6438" w:rsidRPr="004E6EA7">
        <w:t>238</w:t>
      </w:r>
      <w:r w:rsidRPr="004E6EA7">
        <w:t xml:space="preserve"> часов для обязательного изучения биологии на ступени основного общего образования</w:t>
      </w:r>
      <w:r w:rsidR="00341823" w:rsidRPr="00341823">
        <w:t xml:space="preserve"> </w:t>
      </w:r>
      <w:r w:rsidR="00341823" w:rsidRPr="00514328">
        <w:t xml:space="preserve">Согласно учебному плану </w:t>
      </w:r>
      <w:r w:rsidR="00341823">
        <w:t>в 2016-2017 учебному году</w:t>
      </w:r>
      <w:r w:rsidR="00341823" w:rsidRPr="00514328">
        <w:t xml:space="preserve"> </w:t>
      </w:r>
      <w:r w:rsidR="00341823">
        <w:t xml:space="preserve">филиал МАОУ Тоболовская СОШ-Карасульская средняя общеобразовательная школа </w:t>
      </w:r>
      <w:r w:rsidR="00341823" w:rsidRPr="00E60C27">
        <w:t>на изучение биологии в</w:t>
      </w:r>
      <w:r w:rsidR="00341823" w:rsidRPr="004E6EA7">
        <w:t xml:space="preserve"> </w:t>
      </w:r>
      <w:r w:rsidRPr="004E6EA7">
        <w:t xml:space="preserve">8 </w:t>
      </w:r>
      <w:r w:rsidR="003D171E" w:rsidRPr="004E6EA7">
        <w:t>классе</w:t>
      </w:r>
      <w:r w:rsidRPr="004E6EA7">
        <w:t xml:space="preserve"> отводится 2 ч в неделю (</w:t>
      </w:r>
      <w:r w:rsidR="007C6438" w:rsidRPr="004E6EA7">
        <w:t>68</w:t>
      </w:r>
      <w:r w:rsidR="0058518B" w:rsidRPr="004E6EA7">
        <w:t xml:space="preserve"> часов за год).</w:t>
      </w:r>
    </w:p>
    <w:p w:rsidR="0058518B" w:rsidRPr="004E6EA7" w:rsidRDefault="0058518B" w:rsidP="0058518B">
      <w:pPr>
        <w:pStyle w:val="22"/>
        <w:spacing w:line="240" w:lineRule="auto"/>
        <w:ind w:firstLine="0"/>
        <w:rPr>
          <w:sz w:val="16"/>
          <w:szCs w:val="16"/>
          <w:lang w:eastAsia="ar-SA"/>
        </w:rPr>
      </w:pPr>
    </w:p>
    <w:p w:rsidR="0058518B" w:rsidRPr="004E6EA7" w:rsidRDefault="0058518B" w:rsidP="0058518B">
      <w:pPr>
        <w:pStyle w:val="22"/>
        <w:spacing w:line="240" w:lineRule="auto"/>
        <w:ind w:firstLine="0"/>
        <w:rPr>
          <w:b/>
          <w:bCs/>
          <w:iCs/>
          <w:sz w:val="24"/>
        </w:rPr>
      </w:pPr>
      <w:r w:rsidRPr="004E6EA7">
        <w:rPr>
          <w:b/>
          <w:bCs/>
          <w:iCs/>
          <w:sz w:val="24"/>
        </w:rPr>
        <w:t>Изучение биологии в основной школе направлено на достижение следующих целей:</w:t>
      </w:r>
    </w:p>
    <w:p w:rsidR="0058518B" w:rsidRPr="004E6EA7" w:rsidRDefault="0058518B" w:rsidP="007F2488">
      <w:pPr>
        <w:numPr>
          <w:ilvl w:val="0"/>
          <w:numId w:val="38"/>
        </w:numPr>
        <w:tabs>
          <w:tab w:val="clear" w:pos="567"/>
        </w:tabs>
        <w:jc w:val="both"/>
      </w:pPr>
      <w:r w:rsidRPr="004E6EA7">
        <w:rPr>
          <w:b/>
        </w:rPr>
        <w:t xml:space="preserve">освоение знаний </w:t>
      </w:r>
      <w:r w:rsidRPr="004E6EA7">
        <w:t>о роли биологической науки в формировании современной естественнонаучной картины мира; методах познания живой природы; о человеке как биосоциальном существе;</w:t>
      </w:r>
    </w:p>
    <w:p w:rsidR="0058518B" w:rsidRPr="004E6EA7" w:rsidRDefault="0058518B" w:rsidP="007F2488">
      <w:pPr>
        <w:numPr>
          <w:ilvl w:val="0"/>
          <w:numId w:val="38"/>
        </w:numPr>
        <w:tabs>
          <w:tab w:val="clear" w:pos="567"/>
        </w:tabs>
        <w:jc w:val="both"/>
      </w:pPr>
      <w:r w:rsidRPr="004E6EA7">
        <w:rPr>
          <w:b/>
        </w:rPr>
        <w:t>овладение умениями</w:t>
      </w:r>
      <w:r w:rsidRPr="004E6EA7">
        <w:t xml:space="preserve"> применять биологические знания для объяснения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58518B" w:rsidRPr="004E6EA7" w:rsidRDefault="0058518B" w:rsidP="007F2488">
      <w:pPr>
        <w:numPr>
          <w:ilvl w:val="0"/>
          <w:numId w:val="38"/>
        </w:numPr>
        <w:tabs>
          <w:tab w:val="clear" w:pos="567"/>
        </w:tabs>
        <w:jc w:val="both"/>
      </w:pPr>
      <w:r w:rsidRPr="004E6EA7">
        <w:rPr>
          <w:b/>
        </w:rPr>
        <w:t xml:space="preserve">развитие познавательных интересов, интеллектуальных и творческих способностей </w:t>
      </w:r>
      <w:r w:rsidRPr="004E6EA7">
        <w:t>в процессе</w:t>
      </w:r>
      <w:r w:rsidRPr="004E6EA7">
        <w:rPr>
          <w:b/>
        </w:rPr>
        <w:t xml:space="preserve"> </w:t>
      </w:r>
      <w:r w:rsidRPr="004E6EA7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58518B" w:rsidRPr="004E6EA7" w:rsidRDefault="0058518B" w:rsidP="007F2488">
      <w:pPr>
        <w:numPr>
          <w:ilvl w:val="0"/>
          <w:numId w:val="38"/>
        </w:numPr>
        <w:tabs>
          <w:tab w:val="clear" w:pos="567"/>
        </w:tabs>
        <w:jc w:val="both"/>
      </w:pPr>
      <w:r w:rsidRPr="004E6EA7">
        <w:rPr>
          <w:b/>
        </w:rPr>
        <w:t>воспитание</w:t>
      </w:r>
      <w:r w:rsidRPr="004E6EA7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8518B" w:rsidRPr="004E6EA7" w:rsidRDefault="0058518B" w:rsidP="007F2488">
      <w:pPr>
        <w:numPr>
          <w:ilvl w:val="0"/>
          <w:numId w:val="38"/>
        </w:numPr>
        <w:tabs>
          <w:tab w:val="clear" w:pos="567"/>
        </w:tabs>
        <w:jc w:val="both"/>
      </w:pPr>
      <w:r w:rsidRPr="004E6EA7">
        <w:rPr>
          <w:b/>
        </w:rPr>
        <w:t>формирование способности и готовности использовать приобретенные знания и умения в повседневной жизни для</w:t>
      </w:r>
      <w:r w:rsidRPr="004E6EA7">
        <w:t xml:space="preserve"> заботы о собственном здоровье, оказания первой помощи себе и окружающим; оценки последствий своей деятельности по </w:t>
      </w:r>
      <w:r w:rsidRPr="004E6EA7">
        <w:lastRenderedPageBreak/>
        <w:t>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791517" w:rsidRPr="004E6EA7" w:rsidRDefault="00791517" w:rsidP="00791517">
      <w:pPr>
        <w:ind w:left="567"/>
        <w:jc w:val="both"/>
      </w:pPr>
    </w:p>
    <w:p w:rsidR="00CC5D18" w:rsidRPr="004669F7" w:rsidRDefault="00CC5D18" w:rsidP="00CC5D18">
      <w:pPr>
        <w:jc w:val="both"/>
      </w:pPr>
      <w:r w:rsidRPr="00CC5D18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Pr="00CC5D18">
        <w:rPr>
          <w:shd w:val="clear" w:color="auto" w:fill="FFFFFF"/>
        </w:rPr>
        <w:t xml:space="preserve"> от 31 мая 2016 №22/2:</w:t>
      </w:r>
    </w:p>
    <w:p w:rsidR="00814D3B" w:rsidRPr="004E6EA7" w:rsidRDefault="00814D3B" w:rsidP="007F2488">
      <w:pPr>
        <w:pStyle w:val="ab"/>
        <w:numPr>
          <w:ilvl w:val="0"/>
          <w:numId w:val="1"/>
        </w:numPr>
        <w:jc w:val="both"/>
        <w:rPr>
          <w:rFonts w:eastAsia="Calibri"/>
        </w:rPr>
      </w:pPr>
      <w:r w:rsidRPr="004E6EA7">
        <w:t xml:space="preserve">Программа основного общего образования по биологии 6-9 классы. Авторы: В.В. Пасечник, В.В. Латюшин, В.М. Пакулова. М.: Дрофа, 2011. </w:t>
      </w:r>
    </w:p>
    <w:p w:rsidR="00CD5584" w:rsidRPr="004E6EA7" w:rsidRDefault="001D66AB" w:rsidP="007F2488">
      <w:pPr>
        <w:numPr>
          <w:ilvl w:val="0"/>
          <w:numId w:val="1"/>
        </w:numPr>
        <w:jc w:val="both"/>
        <w:rPr>
          <w:rStyle w:val="c5"/>
          <w:bCs/>
          <w:iCs/>
        </w:rPr>
      </w:pPr>
      <w:r w:rsidRPr="004E6EA7">
        <w:rPr>
          <w:rStyle w:val="c5"/>
        </w:rPr>
        <w:t xml:space="preserve">Колесов Д.В., Маш Р.Д., И.Н. </w:t>
      </w:r>
      <w:r w:rsidR="005E40CE" w:rsidRPr="004E6EA7">
        <w:rPr>
          <w:rStyle w:val="c5"/>
        </w:rPr>
        <w:t xml:space="preserve">М. </w:t>
      </w:r>
      <w:r w:rsidR="00CD5584" w:rsidRPr="004E6EA7">
        <w:rPr>
          <w:rStyle w:val="c5"/>
        </w:rPr>
        <w:t>«</w:t>
      </w:r>
      <w:r w:rsidR="00FF1D08" w:rsidRPr="004E6EA7">
        <w:rPr>
          <w:rStyle w:val="c5"/>
        </w:rPr>
        <w:t>Биология. Человек</w:t>
      </w:r>
      <w:r w:rsidR="00CD5584" w:rsidRPr="004E6EA7">
        <w:rPr>
          <w:rStyle w:val="c5"/>
        </w:rPr>
        <w:t>»,</w:t>
      </w:r>
      <w:r w:rsidR="00FF1D08" w:rsidRPr="004E6EA7">
        <w:rPr>
          <w:rStyle w:val="c5"/>
        </w:rPr>
        <w:t xml:space="preserve"> 8 класс. Учебник для</w:t>
      </w:r>
      <w:r w:rsidR="005E40CE" w:rsidRPr="004E6EA7">
        <w:rPr>
          <w:rStyle w:val="c5"/>
        </w:rPr>
        <w:t xml:space="preserve"> общеобразовательных учреждений</w:t>
      </w:r>
      <w:r w:rsidR="00FF1D08" w:rsidRPr="004E6EA7">
        <w:rPr>
          <w:rStyle w:val="c5"/>
        </w:rPr>
        <w:t>, Дрофа, 20</w:t>
      </w:r>
      <w:r w:rsidR="005E40CE" w:rsidRPr="004E6EA7">
        <w:rPr>
          <w:rStyle w:val="c5"/>
        </w:rPr>
        <w:t>1</w:t>
      </w:r>
      <w:r w:rsidR="00940AFC" w:rsidRPr="004E6EA7">
        <w:rPr>
          <w:rStyle w:val="c5"/>
        </w:rPr>
        <w:t>1</w:t>
      </w:r>
      <w:r w:rsidR="00E9643C" w:rsidRPr="004E6EA7">
        <w:rPr>
          <w:rStyle w:val="c5"/>
        </w:rPr>
        <w:t>.</w:t>
      </w:r>
    </w:p>
    <w:p w:rsidR="002911F4" w:rsidRPr="004E6EA7" w:rsidRDefault="00CD5584" w:rsidP="007F2488">
      <w:pPr>
        <w:numPr>
          <w:ilvl w:val="0"/>
          <w:numId w:val="1"/>
        </w:numPr>
        <w:jc w:val="both"/>
        <w:rPr>
          <w:bCs/>
          <w:iCs/>
        </w:rPr>
      </w:pPr>
      <w:r w:rsidRPr="004E6EA7">
        <w:rPr>
          <w:rStyle w:val="submenu-table"/>
          <w:iCs/>
        </w:rPr>
        <w:t>Колесов Д.В., Маш РД, Беляев И.Н. Биология. Человек. 8 класс: Рабочая тетрадь к учебнику «Биология. Человек» 8 класс. - М.: Дрофа, 201</w:t>
      </w:r>
      <w:r w:rsidR="00940AFC" w:rsidRPr="004E6EA7">
        <w:rPr>
          <w:rStyle w:val="submenu-table"/>
          <w:iCs/>
        </w:rPr>
        <w:t>1</w:t>
      </w:r>
      <w:r w:rsidRPr="004E6EA7">
        <w:rPr>
          <w:rStyle w:val="submenu-table"/>
          <w:iCs/>
        </w:rPr>
        <w:t>.</w:t>
      </w:r>
      <w:r w:rsidR="002911F4" w:rsidRPr="004E6EA7">
        <w:t xml:space="preserve"> </w:t>
      </w:r>
    </w:p>
    <w:p w:rsidR="0012196D" w:rsidRPr="004E6EA7" w:rsidRDefault="002911F4" w:rsidP="007F2488">
      <w:pPr>
        <w:numPr>
          <w:ilvl w:val="0"/>
          <w:numId w:val="1"/>
        </w:numPr>
        <w:jc w:val="both"/>
        <w:rPr>
          <w:rStyle w:val="submenu-table"/>
          <w:bCs/>
          <w:iCs/>
        </w:rPr>
      </w:pPr>
      <w:r w:rsidRPr="004E6EA7">
        <w:rPr>
          <w:rStyle w:val="submenu-table"/>
          <w:iCs/>
        </w:rPr>
        <w:t>Колесов Д.В., Маш РД, Беляев И.Н.</w:t>
      </w:r>
      <w:r w:rsidRPr="004E6EA7">
        <w:t xml:space="preserve"> Биология. Человек. 8 класс. Тематическое и поурочное планирование.</w:t>
      </w:r>
      <w:r w:rsidRPr="004E6EA7">
        <w:rPr>
          <w:rStyle w:val="submenu-table"/>
          <w:iCs/>
        </w:rPr>
        <w:t xml:space="preserve"> - М.: Дрофа, 201</w:t>
      </w:r>
      <w:r w:rsidR="00940AFC" w:rsidRPr="004E6EA7">
        <w:rPr>
          <w:rStyle w:val="submenu-table"/>
          <w:iCs/>
        </w:rPr>
        <w:t>1</w:t>
      </w:r>
      <w:r w:rsidRPr="004E6EA7">
        <w:rPr>
          <w:rStyle w:val="submenu-table"/>
          <w:iCs/>
        </w:rPr>
        <w:t>.</w:t>
      </w:r>
    </w:p>
    <w:p w:rsidR="00B46961" w:rsidRPr="004E6EA7" w:rsidRDefault="00B46961" w:rsidP="00B46961">
      <w:pPr>
        <w:ind w:left="720"/>
        <w:jc w:val="both"/>
        <w:rPr>
          <w:bCs/>
          <w:iCs/>
        </w:rPr>
      </w:pPr>
    </w:p>
    <w:p w:rsidR="00D660BC" w:rsidRPr="004E6EA7" w:rsidRDefault="00D660BC" w:rsidP="00D660BC">
      <w:pPr>
        <w:jc w:val="center"/>
        <w:rPr>
          <w:b/>
        </w:rPr>
      </w:pPr>
      <w:r w:rsidRPr="004E6EA7">
        <w:rPr>
          <w:b/>
        </w:rPr>
        <w:t>Тематический план</w:t>
      </w:r>
    </w:p>
    <w:p w:rsidR="00D660BC" w:rsidRPr="004E6EA7" w:rsidRDefault="00D660BC" w:rsidP="00C67695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498" w:type="dxa"/>
        <w:tblInd w:w="108" w:type="dxa"/>
        <w:tblLayout w:type="fixed"/>
        <w:tblLook w:val="01E0"/>
      </w:tblPr>
      <w:tblGrid>
        <w:gridCol w:w="851"/>
        <w:gridCol w:w="1843"/>
        <w:gridCol w:w="1417"/>
        <w:gridCol w:w="1701"/>
        <w:gridCol w:w="1843"/>
        <w:gridCol w:w="1843"/>
      </w:tblGrid>
      <w:tr w:rsidR="00C46E02" w:rsidRPr="004E6EA7" w:rsidTr="00987874">
        <w:tc>
          <w:tcPr>
            <w:tcW w:w="851" w:type="dxa"/>
            <w:vMerge w:val="restart"/>
          </w:tcPr>
          <w:p w:rsidR="00C46E02" w:rsidRPr="004E6EA7" w:rsidRDefault="00C46E02" w:rsidP="00D660BC">
            <w:pPr>
              <w:jc w:val="center"/>
            </w:pPr>
            <w:r w:rsidRPr="004E6EA7">
              <w:t>№</w:t>
            </w:r>
          </w:p>
          <w:p w:rsidR="00C46E02" w:rsidRPr="004E6EA7" w:rsidRDefault="00C46E02" w:rsidP="00D660BC">
            <w:pPr>
              <w:jc w:val="center"/>
            </w:pPr>
            <w:r w:rsidRPr="004E6EA7">
              <w:t>п/п</w:t>
            </w:r>
          </w:p>
        </w:tc>
        <w:tc>
          <w:tcPr>
            <w:tcW w:w="1843" w:type="dxa"/>
            <w:vMerge w:val="restart"/>
          </w:tcPr>
          <w:p w:rsidR="00C46E02" w:rsidRPr="004E6EA7" w:rsidRDefault="00C46E02" w:rsidP="00B04DD5">
            <w:pPr>
              <w:jc w:val="center"/>
            </w:pPr>
            <w:r w:rsidRPr="004E6EA7">
              <w:t>Раздел, тема</w:t>
            </w:r>
          </w:p>
        </w:tc>
        <w:tc>
          <w:tcPr>
            <w:tcW w:w="1417" w:type="dxa"/>
            <w:vMerge w:val="restart"/>
          </w:tcPr>
          <w:p w:rsidR="00C46E02" w:rsidRPr="004E6EA7" w:rsidRDefault="00C46E02" w:rsidP="00D660BC">
            <w:pPr>
              <w:jc w:val="center"/>
            </w:pPr>
            <w:r w:rsidRPr="004E6EA7">
              <w:t>Количество часов</w:t>
            </w:r>
          </w:p>
        </w:tc>
        <w:tc>
          <w:tcPr>
            <w:tcW w:w="5387" w:type="dxa"/>
            <w:gridSpan w:val="3"/>
          </w:tcPr>
          <w:p w:rsidR="00C46E02" w:rsidRPr="004E6EA7" w:rsidRDefault="00C46E02" w:rsidP="00D660BC">
            <w:pPr>
              <w:jc w:val="center"/>
            </w:pPr>
            <w:r w:rsidRPr="004E6EA7">
              <w:t>В том числе</w:t>
            </w:r>
          </w:p>
        </w:tc>
      </w:tr>
      <w:tr w:rsidR="00C46E02" w:rsidRPr="004E6EA7" w:rsidTr="00987874">
        <w:tc>
          <w:tcPr>
            <w:tcW w:w="851" w:type="dxa"/>
            <w:vMerge/>
          </w:tcPr>
          <w:p w:rsidR="00C46E02" w:rsidRPr="004E6EA7" w:rsidRDefault="00C46E02" w:rsidP="00D660BC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vMerge/>
          </w:tcPr>
          <w:p w:rsidR="00C46E02" w:rsidRPr="004E6EA7" w:rsidRDefault="00C46E02" w:rsidP="00B04DD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C46E02" w:rsidRPr="004E6EA7" w:rsidRDefault="00C46E02" w:rsidP="00D660BC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C46E02" w:rsidRPr="004E6EA7" w:rsidRDefault="00C46E02" w:rsidP="00111E95">
            <w:pPr>
              <w:jc w:val="center"/>
            </w:pPr>
            <w:r w:rsidRPr="004E6EA7">
              <w:t>Лабораторные работы</w:t>
            </w:r>
          </w:p>
        </w:tc>
        <w:tc>
          <w:tcPr>
            <w:tcW w:w="1843" w:type="dxa"/>
          </w:tcPr>
          <w:p w:rsidR="00C46E02" w:rsidRPr="004E6EA7" w:rsidRDefault="00C46E02" w:rsidP="00D660BC">
            <w:pPr>
              <w:jc w:val="center"/>
            </w:pPr>
            <w:r w:rsidRPr="004E6EA7">
              <w:t>Практические работы</w:t>
            </w:r>
          </w:p>
        </w:tc>
        <w:tc>
          <w:tcPr>
            <w:tcW w:w="1843" w:type="dxa"/>
          </w:tcPr>
          <w:p w:rsidR="00C46E02" w:rsidRPr="004E6EA7" w:rsidRDefault="00C46E02" w:rsidP="00D660BC">
            <w:pPr>
              <w:jc w:val="center"/>
            </w:pPr>
            <w:r w:rsidRPr="004E6EA7">
              <w:t>Контрольные работы</w:t>
            </w:r>
          </w:p>
        </w:tc>
      </w:tr>
      <w:tr w:rsidR="00C46E02" w:rsidRPr="004E6EA7" w:rsidTr="00987874">
        <w:tc>
          <w:tcPr>
            <w:tcW w:w="851" w:type="dxa"/>
          </w:tcPr>
          <w:p w:rsidR="00C46E02" w:rsidRPr="004E6EA7" w:rsidRDefault="00C46E02" w:rsidP="00B42B03">
            <w:pPr>
              <w:jc w:val="center"/>
              <w:rPr>
                <w:bCs/>
              </w:rPr>
            </w:pPr>
            <w:r w:rsidRPr="004E6EA7">
              <w:rPr>
                <w:bCs/>
              </w:rPr>
              <w:t>1</w:t>
            </w:r>
          </w:p>
        </w:tc>
        <w:tc>
          <w:tcPr>
            <w:tcW w:w="1843" w:type="dxa"/>
          </w:tcPr>
          <w:p w:rsidR="00C46E02" w:rsidRPr="004E6EA7" w:rsidRDefault="00C46E02" w:rsidP="007915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A7">
              <w:rPr>
                <w:rFonts w:ascii="Times New Roman" w:hAnsi="Times New Roman"/>
                <w:sz w:val="24"/>
                <w:szCs w:val="24"/>
              </w:rPr>
              <w:t xml:space="preserve">Человек-часть </w:t>
            </w:r>
            <w:r w:rsidR="00791517" w:rsidRPr="004E6EA7">
              <w:rPr>
                <w:rFonts w:ascii="Times New Roman" w:hAnsi="Times New Roman"/>
                <w:sz w:val="24"/>
                <w:szCs w:val="24"/>
              </w:rPr>
              <w:t>биосферы.</w:t>
            </w:r>
          </w:p>
        </w:tc>
        <w:tc>
          <w:tcPr>
            <w:tcW w:w="1417" w:type="dxa"/>
          </w:tcPr>
          <w:p w:rsidR="00C46E02" w:rsidRPr="004E6EA7" w:rsidRDefault="007C6438" w:rsidP="00C46E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EA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C46E02" w:rsidRPr="004E6EA7" w:rsidRDefault="00C46E02" w:rsidP="00C67695">
            <w:pPr>
              <w:jc w:val="center"/>
              <w:rPr>
                <w:bCs/>
                <w:iCs/>
              </w:rPr>
            </w:pPr>
            <w:r w:rsidRPr="004E6EA7">
              <w:rPr>
                <w:bCs/>
                <w:iCs/>
              </w:rPr>
              <w:t>8</w:t>
            </w:r>
          </w:p>
        </w:tc>
        <w:tc>
          <w:tcPr>
            <w:tcW w:w="1843" w:type="dxa"/>
          </w:tcPr>
          <w:p w:rsidR="00C46E02" w:rsidRPr="004E6EA7" w:rsidRDefault="00C46E02" w:rsidP="00C67695">
            <w:pPr>
              <w:jc w:val="center"/>
              <w:rPr>
                <w:bCs/>
                <w:iCs/>
              </w:rPr>
            </w:pPr>
            <w:r w:rsidRPr="004E6EA7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:rsidR="00C46E02" w:rsidRPr="004E6EA7" w:rsidRDefault="00C46E02" w:rsidP="00C67695">
            <w:pPr>
              <w:jc w:val="center"/>
              <w:rPr>
                <w:bCs/>
                <w:iCs/>
              </w:rPr>
            </w:pPr>
            <w:r w:rsidRPr="004E6EA7">
              <w:rPr>
                <w:bCs/>
                <w:iCs/>
              </w:rPr>
              <w:t>4</w:t>
            </w:r>
          </w:p>
        </w:tc>
      </w:tr>
      <w:tr w:rsidR="00C46E02" w:rsidRPr="004E6EA7" w:rsidTr="00987874">
        <w:tc>
          <w:tcPr>
            <w:tcW w:w="851" w:type="dxa"/>
          </w:tcPr>
          <w:p w:rsidR="00C46E02" w:rsidRPr="004E6EA7" w:rsidRDefault="00C46E02" w:rsidP="00B42B03">
            <w:pPr>
              <w:jc w:val="center"/>
              <w:rPr>
                <w:b/>
                <w:bCs/>
              </w:rPr>
            </w:pPr>
            <w:r w:rsidRPr="004E6EA7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C46E02" w:rsidRPr="004E6EA7" w:rsidRDefault="00C46E02" w:rsidP="00B04DD5">
            <w:pPr>
              <w:rPr>
                <w:b/>
                <w:bCs/>
                <w:iCs/>
              </w:rPr>
            </w:pPr>
            <w:r w:rsidRPr="004E6EA7">
              <w:rPr>
                <w:b/>
                <w:bCs/>
                <w:iCs/>
              </w:rPr>
              <w:t xml:space="preserve">Итого </w:t>
            </w:r>
          </w:p>
        </w:tc>
        <w:tc>
          <w:tcPr>
            <w:tcW w:w="1417" w:type="dxa"/>
          </w:tcPr>
          <w:p w:rsidR="00C46E02" w:rsidRPr="004E6EA7" w:rsidRDefault="007C6438" w:rsidP="00C46E02">
            <w:pPr>
              <w:jc w:val="center"/>
              <w:rPr>
                <w:b/>
                <w:bCs/>
                <w:iCs/>
              </w:rPr>
            </w:pPr>
            <w:r w:rsidRPr="004E6EA7">
              <w:rPr>
                <w:b/>
                <w:bCs/>
                <w:iCs/>
              </w:rPr>
              <w:t>68</w:t>
            </w:r>
          </w:p>
        </w:tc>
        <w:tc>
          <w:tcPr>
            <w:tcW w:w="1701" w:type="dxa"/>
          </w:tcPr>
          <w:p w:rsidR="00C46E02" w:rsidRPr="004E6EA7" w:rsidRDefault="00C46E02" w:rsidP="00C67695">
            <w:pPr>
              <w:jc w:val="center"/>
              <w:rPr>
                <w:b/>
                <w:bCs/>
                <w:iCs/>
              </w:rPr>
            </w:pPr>
            <w:r w:rsidRPr="004E6EA7">
              <w:rPr>
                <w:b/>
                <w:bCs/>
                <w:iCs/>
              </w:rPr>
              <w:t>8</w:t>
            </w:r>
          </w:p>
        </w:tc>
        <w:tc>
          <w:tcPr>
            <w:tcW w:w="1843" w:type="dxa"/>
          </w:tcPr>
          <w:p w:rsidR="00C46E02" w:rsidRPr="004E6EA7" w:rsidRDefault="00C46E02" w:rsidP="00C67695">
            <w:pPr>
              <w:jc w:val="center"/>
              <w:rPr>
                <w:b/>
                <w:bCs/>
                <w:iCs/>
              </w:rPr>
            </w:pPr>
            <w:r w:rsidRPr="004E6EA7">
              <w:rPr>
                <w:b/>
                <w:bCs/>
                <w:iCs/>
              </w:rPr>
              <w:t>7</w:t>
            </w:r>
          </w:p>
        </w:tc>
        <w:tc>
          <w:tcPr>
            <w:tcW w:w="1843" w:type="dxa"/>
          </w:tcPr>
          <w:p w:rsidR="00C46E02" w:rsidRPr="004E6EA7" w:rsidRDefault="00C46E02" w:rsidP="00C67695">
            <w:pPr>
              <w:jc w:val="center"/>
              <w:rPr>
                <w:b/>
                <w:bCs/>
                <w:iCs/>
              </w:rPr>
            </w:pPr>
            <w:r w:rsidRPr="004E6EA7">
              <w:rPr>
                <w:b/>
                <w:bCs/>
                <w:iCs/>
              </w:rPr>
              <w:t>4</w:t>
            </w:r>
          </w:p>
        </w:tc>
      </w:tr>
    </w:tbl>
    <w:p w:rsidR="00E316FD" w:rsidRPr="004E6EA7" w:rsidRDefault="00E316FD" w:rsidP="00E316FD">
      <w:pPr>
        <w:jc w:val="center"/>
        <w:rPr>
          <w:b/>
        </w:rPr>
      </w:pPr>
    </w:p>
    <w:p w:rsidR="006F7EEE" w:rsidRPr="004E6EA7" w:rsidRDefault="006F7EEE" w:rsidP="00A314F3">
      <w:pPr>
        <w:jc w:val="center"/>
        <w:rPr>
          <w:b/>
        </w:rPr>
      </w:pPr>
      <w:r w:rsidRPr="004E6EA7">
        <w:rPr>
          <w:b/>
        </w:rPr>
        <w:t xml:space="preserve">Содержание </w:t>
      </w:r>
      <w:r w:rsidR="00791517" w:rsidRPr="004E6EA7">
        <w:rPr>
          <w:b/>
        </w:rPr>
        <w:t>тем учебного курса</w:t>
      </w:r>
      <w:r w:rsidRPr="004E6EA7">
        <w:rPr>
          <w:b/>
        </w:rPr>
        <w:t>.</w:t>
      </w:r>
    </w:p>
    <w:p w:rsidR="0052736E" w:rsidRPr="004E6EA7" w:rsidRDefault="003565C0" w:rsidP="00A314F3">
      <w:pPr>
        <w:pStyle w:val="af2"/>
        <w:ind w:left="567"/>
        <w:rPr>
          <w:rFonts w:ascii="Times New Roman" w:hAnsi="Times New Roman"/>
          <w:b/>
          <w:sz w:val="24"/>
          <w:szCs w:val="24"/>
        </w:rPr>
      </w:pPr>
      <w:r w:rsidRPr="004E6EA7">
        <w:rPr>
          <w:rFonts w:ascii="Times New Roman" w:hAnsi="Times New Roman"/>
          <w:b/>
          <w:sz w:val="24"/>
          <w:szCs w:val="24"/>
        </w:rPr>
        <w:t xml:space="preserve">Человек-часть </w:t>
      </w:r>
      <w:r w:rsidR="00791517" w:rsidRPr="004E6EA7">
        <w:rPr>
          <w:rFonts w:ascii="Times New Roman" w:hAnsi="Times New Roman"/>
          <w:b/>
          <w:sz w:val="24"/>
          <w:szCs w:val="24"/>
        </w:rPr>
        <w:t>биосферы (</w:t>
      </w:r>
      <w:r w:rsidR="00494150" w:rsidRPr="004E6EA7">
        <w:rPr>
          <w:rFonts w:ascii="Times New Roman" w:hAnsi="Times New Roman"/>
          <w:b/>
          <w:sz w:val="24"/>
          <w:szCs w:val="24"/>
        </w:rPr>
        <w:t>68</w:t>
      </w:r>
      <w:r w:rsidR="00791517" w:rsidRPr="004E6EA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1C50D7" w:rsidRPr="004E6EA7" w:rsidRDefault="001C50D7" w:rsidP="001C50D7">
      <w:pPr>
        <w:spacing w:before="60"/>
        <w:ind w:firstLine="567"/>
        <w:jc w:val="both"/>
      </w:pPr>
      <w:r w:rsidRPr="004E6EA7">
        <w:rPr>
          <w:i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4E6EA7">
        <w:rPr>
          <w:rStyle w:val="af"/>
          <w:i/>
          <w:sz w:val="22"/>
        </w:rPr>
        <w:footnoteReference w:id="2"/>
      </w:r>
      <w:r w:rsidRPr="004E6EA7">
        <w:rPr>
          <w:i/>
          <w:sz w:val="22"/>
        </w:rPr>
        <w:t>.</w:t>
      </w:r>
      <w:r w:rsidRPr="004E6EA7">
        <w:t xml:space="preserve"> </w:t>
      </w:r>
    </w:p>
    <w:p w:rsidR="001C50D7" w:rsidRPr="004E6EA7" w:rsidRDefault="001C50D7" w:rsidP="001C50D7">
      <w:pPr>
        <w:pStyle w:val="230"/>
        <w:ind w:right="0" w:firstLine="567"/>
        <w:jc w:val="both"/>
        <w:rPr>
          <w:sz w:val="24"/>
          <w:szCs w:val="24"/>
        </w:rPr>
      </w:pPr>
      <w:r w:rsidRPr="004E6EA7">
        <w:rPr>
          <w:i/>
          <w:sz w:val="24"/>
          <w:szCs w:val="24"/>
        </w:rPr>
        <w:t>Место и роль человека в системе органического мира</w:t>
      </w:r>
      <w:r w:rsidRPr="004E6EA7">
        <w:rPr>
          <w:sz w:val="24"/>
          <w:szCs w:val="24"/>
        </w:rPr>
        <w:t xml:space="preserve">, его сходство с животными и отличие от них. </w:t>
      </w:r>
    </w:p>
    <w:p w:rsidR="001C50D7" w:rsidRPr="004E6EA7" w:rsidRDefault="001C50D7" w:rsidP="001C50D7">
      <w:pPr>
        <w:pStyle w:val="32"/>
        <w:ind w:firstLine="567"/>
        <w:rPr>
          <w:szCs w:val="24"/>
        </w:rPr>
      </w:pPr>
      <w:r w:rsidRPr="004E6EA7">
        <w:rPr>
          <w:szCs w:val="24"/>
        </w:rPr>
        <w:t>Строение и процессы жизнедеятельности организма человека.</w:t>
      </w:r>
    </w:p>
    <w:p w:rsidR="001C50D7" w:rsidRPr="004E6EA7" w:rsidRDefault="001C50D7" w:rsidP="001C50D7">
      <w:pPr>
        <w:ind w:firstLine="567"/>
        <w:jc w:val="both"/>
      </w:pPr>
      <w:r w:rsidRPr="004E6EA7">
        <w:t>Питание. Пищеварительная система. Роль ферментов в пищеварении.</w:t>
      </w:r>
      <w:r w:rsidRPr="004E6EA7">
        <w:rPr>
          <w:i/>
        </w:rPr>
        <w:t xml:space="preserve"> Исследования И.П.Павлова в области пищеварения. Пища как биологическая основа жизни.</w:t>
      </w:r>
      <w:r w:rsidRPr="004E6EA7">
        <w:t xml:space="preserve"> Профилактика гепатита и кишечных инфекций.</w:t>
      </w:r>
    </w:p>
    <w:p w:rsidR="001C50D7" w:rsidRPr="004E6EA7" w:rsidRDefault="001C50D7" w:rsidP="001C50D7">
      <w:pPr>
        <w:pStyle w:val="32"/>
        <w:ind w:firstLine="567"/>
        <w:rPr>
          <w:szCs w:val="24"/>
        </w:rPr>
      </w:pPr>
      <w:r w:rsidRPr="004E6EA7">
        <w:rPr>
          <w:szCs w:val="24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1C50D7" w:rsidRPr="004E6EA7" w:rsidRDefault="001C50D7" w:rsidP="001C50D7">
      <w:pPr>
        <w:ind w:firstLine="567"/>
        <w:jc w:val="both"/>
      </w:pPr>
      <w:r w:rsidRPr="004E6EA7">
        <w:t xml:space="preserve">Транспорт веществ. Внутренняя среда организма. Кровеносная и лимфатическая системы. </w:t>
      </w:r>
      <w:r w:rsidRPr="004E6EA7">
        <w:rPr>
          <w:i/>
        </w:rPr>
        <w:t xml:space="preserve">Значение постоянства внутренней среды организма. </w:t>
      </w:r>
      <w:r w:rsidRPr="004E6EA7">
        <w:t>Кровь</w:t>
      </w:r>
      <w:r w:rsidRPr="004E6EA7">
        <w:rPr>
          <w:i/>
        </w:rPr>
        <w:t xml:space="preserve">. </w:t>
      </w:r>
      <w:r w:rsidRPr="004E6EA7">
        <w:t>Группы крови. Переливание крови. Иммунитет</w:t>
      </w:r>
      <w:r w:rsidRPr="004E6EA7">
        <w:rPr>
          <w:i/>
        </w:rPr>
        <w:t>. Факторы, влияющие на иммунитет</w:t>
      </w:r>
      <w:r w:rsidRPr="004E6EA7">
        <w:t xml:space="preserve">. </w:t>
      </w:r>
      <w:r w:rsidRPr="004E6EA7">
        <w:rPr>
          <w:i/>
        </w:rPr>
        <w:t>Значение работ Л. Пастера и И.И. Мечникова в области иммунитета</w:t>
      </w:r>
      <w:r w:rsidRPr="004E6EA7">
        <w:t>. Артериальное и венозное кровотечения. Приемы оказания первой помощи при кровотечениях.</w:t>
      </w:r>
    </w:p>
    <w:p w:rsidR="001C50D7" w:rsidRPr="004E6EA7" w:rsidRDefault="001C50D7" w:rsidP="001C50D7">
      <w:pPr>
        <w:ind w:firstLine="567"/>
        <w:jc w:val="both"/>
        <w:rPr>
          <w:i/>
        </w:rPr>
      </w:pPr>
      <w:r w:rsidRPr="004E6EA7">
        <w:t xml:space="preserve">Обмен веществ и превращения энергии. Витамины. </w:t>
      </w:r>
      <w:r w:rsidRPr="004E6EA7">
        <w:rPr>
          <w:i/>
        </w:rPr>
        <w:t>Проявление авитаминозов и меры их предупреждения.</w:t>
      </w:r>
    </w:p>
    <w:p w:rsidR="001C50D7" w:rsidRPr="004E6EA7" w:rsidRDefault="001C50D7" w:rsidP="001C50D7">
      <w:pPr>
        <w:pStyle w:val="230"/>
        <w:ind w:right="0" w:firstLine="567"/>
        <w:jc w:val="both"/>
        <w:rPr>
          <w:sz w:val="24"/>
          <w:szCs w:val="24"/>
        </w:rPr>
      </w:pPr>
      <w:r w:rsidRPr="004E6EA7">
        <w:rPr>
          <w:sz w:val="24"/>
          <w:szCs w:val="24"/>
        </w:rPr>
        <w:lastRenderedPageBreak/>
        <w:t>Выделение. Мочеполовая система. Мочеполовые инфекции, меры их предупреждения для сохранения здоровья.</w:t>
      </w:r>
    </w:p>
    <w:p w:rsidR="001C50D7" w:rsidRPr="004E6EA7" w:rsidRDefault="001C50D7" w:rsidP="001C50D7">
      <w:pPr>
        <w:ind w:firstLine="567"/>
        <w:jc w:val="both"/>
      </w:pPr>
      <w:r w:rsidRPr="004E6EA7"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1C50D7" w:rsidRPr="004E6EA7" w:rsidRDefault="001C50D7" w:rsidP="001C50D7">
      <w:pPr>
        <w:ind w:firstLine="567"/>
        <w:jc w:val="both"/>
      </w:pPr>
      <w:r w:rsidRPr="004E6EA7"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1C50D7" w:rsidRPr="004E6EA7" w:rsidRDefault="001C50D7" w:rsidP="001C50D7">
      <w:pPr>
        <w:ind w:firstLine="567"/>
        <w:jc w:val="both"/>
      </w:pPr>
      <w:r w:rsidRPr="004E6EA7"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4E6EA7">
        <w:rPr>
          <w:i/>
        </w:rPr>
        <w:t>Роль генетических знаний в планировании семьи.</w:t>
      </w:r>
      <w:r w:rsidRPr="004E6EA7">
        <w:t xml:space="preserve"> </w:t>
      </w:r>
      <w:r w:rsidRPr="004E6EA7">
        <w:rPr>
          <w:i/>
        </w:rPr>
        <w:t>Забота о репродуктивном здоровье</w:t>
      </w:r>
      <w:r w:rsidRPr="004E6EA7">
        <w:t>. Инфекции, передающиеся половым путем, их профилактика. ВИЧ-инфекция и ее профилактика.</w:t>
      </w:r>
    </w:p>
    <w:p w:rsidR="001C50D7" w:rsidRPr="004E6EA7" w:rsidRDefault="001C50D7" w:rsidP="001C50D7">
      <w:pPr>
        <w:ind w:firstLine="567"/>
        <w:jc w:val="both"/>
      </w:pPr>
      <w:r w:rsidRPr="004E6EA7">
        <w:t xml:space="preserve">Органы чувств, их роль в жизни человека. Нарушения зрения и слуха, их профилактика. </w:t>
      </w:r>
    </w:p>
    <w:p w:rsidR="001C50D7" w:rsidRPr="004E6EA7" w:rsidRDefault="001C50D7" w:rsidP="001C50D7">
      <w:pPr>
        <w:ind w:firstLine="567"/>
        <w:jc w:val="both"/>
      </w:pPr>
      <w:r w:rsidRPr="004E6EA7">
        <w:t xml:space="preserve">Нейро-гуморальная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1C50D7" w:rsidRPr="004E6EA7" w:rsidRDefault="001C50D7" w:rsidP="001C50D7">
      <w:pPr>
        <w:ind w:firstLine="567"/>
        <w:jc w:val="both"/>
      </w:pPr>
      <w:r w:rsidRPr="004E6EA7">
        <w:t xml:space="preserve">Психология и поведение человека. </w:t>
      </w:r>
      <w:r w:rsidRPr="004E6EA7">
        <w:rPr>
          <w:i/>
        </w:rPr>
        <w:t>Исследования И.М. Сеченова и И.П. Павлова, А.А.Ухтомского, П.К.Анохина.</w:t>
      </w:r>
      <w:r w:rsidRPr="004E6EA7">
        <w:t xml:space="preserve"> Высшая нервная деятельность. Условные и безусловные рефлексы. Познавательная деятельность мозга. Сон, его значение.</w:t>
      </w:r>
    </w:p>
    <w:p w:rsidR="001C50D7" w:rsidRPr="004E6EA7" w:rsidRDefault="001C50D7" w:rsidP="001C50D7">
      <w:pPr>
        <w:ind w:firstLine="567"/>
        <w:jc w:val="both"/>
      </w:pPr>
      <w:r w:rsidRPr="004E6EA7"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4E6EA7">
        <w:rPr>
          <w:i/>
        </w:rPr>
        <w:t>.</w:t>
      </w:r>
      <w:r w:rsidRPr="004E6EA7">
        <w:t xml:space="preserve"> </w:t>
      </w:r>
    </w:p>
    <w:p w:rsidR="001C50D7" w:rsidRPr="004E6EA7" w:rsidRDefault="001C50D7" w:rsidP="001C50D7">
      <w:pPr>
        <w:pStyle w:val="230"/>
        <w:ind w:right="0" w:firstLine="567"/>
        <w:jc w:val="both"/>
        <w:rPr>
          <w:sz w:val="24"/>
          <w:szCs w:val="24"/>
        </w:rPr>
      </w:pPr>
      <w:r w:rsidRPr="004E6EA7">
        <w:rPr>
          <w:sz w:val="24"/>
          <w:szCs w:val="24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C50D7" w:rsidRPr="004E6EA7" w:rsidRDefault="001C50D7" w:rsidP="001C50D7">
      <w:pPr>
        <w:pStyle w:val="230"/>
        <w:ind w:right="0" w:firstLine="567"/>
        <w:jc w:val="both"/>
        <w:rPr>
          <w:i/>
          <w:sz w:val="24"/>
          <w:szCs w:val="24"/>
        </w:rPr>
      </w:pPr>
      <w:r w:rsidRPr="004E6EA7">
        <w:rPr>
          <w:i/>
          <w:sz w:val="24"/>
          <w:szCs w:val="24"/>
        </w:rPr>
        <w:t xml:space="preserve">Человек и окружающая среда. </w:t>
      </w:r>
      <w:r w:rsidRPr="004E6EA7">
        <w:rPr>
          <w:sz w:val="24"/>
          <w:szCs w:val="24"/>
        </w:rPr>
        <w:t>Социальная и природная среда, адаптация к ней человека</w:t>
      </w:r>
      <w:r w:rsidRPr="004E6EA7">
        <w:rPr>
          <w:i/>
          <w:sz w:val="24"/>
          <w:szCs w:val="24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1C50D7" w:rsidRPr="004E6EA7" w:rsidRDefault="001C50D7" w:rsidP="001C50D7">
      <w:pPr>
        <w:spacing w:before="60"/>
        <w:ind w:firstLine="567"/>
        <w:jc w:val="both"/>
      </w:pPr>
      <w:r w:rsidRPr="004E6EA7">
        <w:rPr>
          <w:b/>
        </w:rPr>
        <w:t xml:space="preserve">Проведение простых биологических исследований: </w:t>
      </w:r>
      <w:r w:rsidRPr="004E6EA7">
        <w:t>наблюдений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 w:rsidRPr="004E6EA7">
        <w:rPr>
          <w:i/>
        </w:rPr>
        <w:t xml:space="preserve"> </w:t>
      </w:r>
      <w:r w:rsidRPr="004E6EA7">
        <w:t>анализ и оценка влияния факторов окружающей среды, факторов риска на здоровье.</w:t>
      </w:r>
    </w:p>
    <w:p w:rsidR="00C46E02" w:rsidRPr="004E6EA7" w:rsidRDefault="00C46E02" w:rsidP="001C50D7">
      <w:pPr>
        <w:spacing w:before="60"/>
        <w:ind w:firstLine="567"/>
        <w:jc w:val="both"/>
      </w:pPr>
      <w:r w:rsidRPr="004E6EA7">
        <w:rPr>
          <w:b/>
        </w:rPr>
        <w:t>Региональный компонент:</w:t>
      </w:r>
      <w:r w:rsidRPr="004E6EA7">
        <w:t xml:space="preserve"> Профилактика травматизма в Тюменской области. Профилактика инфекционных заболеваний в регионе. </w:t>
      </w:r>
      <w:r w:rsidR="006E7119" w:rsidRPr="006E7119">
        <w:t>Профилактика с</w:t>
      </w:r>
      <w:r w:rsidR="006E7119">
        <w:t>ердечно -сосудистых заболеваний</w:t>
      </w:r>
      <w:r w:rsidR="006E7119" w:rsidRPr="006E7119">
        <w:t xml:space="preserve"> в регионе. </w:t>
      </w:r>
      <w:r w:rsidRPr="006E7119">
        <w:t>Заболевания желудочно-кишечного тракта жителей региона, их профилактика. Меры профилактики базедовой болезни</w:t>
      </w:r>
      <w:r w:rsidRPr="004E6EA7">
        <w:t xml:space="preserve"> в Тюменской области.</w:t>
      </w:r>
      <w:r w:rsidR="00D002F7" w:rsidRPr="004E6EA7">
        <w:t xml:space="preserve"> Проблема роста венерических заболеваний в регионе, их профилактика. Здоровье жителей нашего района.</w:t>
      </w:r>
    </w:p>
    <w:p w:rsidR="00307E37" w:rsidRPr="004E6EA7" w:rsidRDefault="00307E37" w:rsidP="00307E37">
      <w:pPr>
        <w:jc w:val="both"/>
        <w:rPr>
          <w:b/>
          <w:sz w:val="22"/>
          <w:szCs w:val="22"/>
        </w:rPr>
      </w:pPr>
    </w:p>
    <w:p w:rsidR="00307E37" w:rsidRPr="004E6EA7" w:rsidRDefault="00307E37" w:rsidP="00307E37">
      <w:pPr>
        <w:jc w:val="center"/>
        <w:rPr>
          <w:b/>
          <w:sz w:val="22"/>
          <w:szCs w:val="22"/>
        </w:rPr>
      </w:pPr>
      <w:r w:rsidRPr="004E6EA7">
        <w:rPr>
          <w:b/>
          <w:sz w:val="22"/>
          <w:szCs w:val="22"/>
        </w:rPr>
        <w:t>Требования к уровню подготовки выпускников</w:t>
      </w:r>
    </w:p>
    <w:p w:rsidR="00307E37" w:rsidRPr="004E6EA7" w:rsidRDefault="00307E37" w:rsidP="00307E37">
      <w:pPr>
        <w:jc w:val="both"/>
        <w:rPr>
          <w:b/>
          <w:bCs/>
          <w:iCs/>
        </w:rPr>
      </w:pPr>
      <w:r w:rsidRPr="004E6EA7">
        <w:rPr>
          <w:b/>
          <w:bCs/>
          <w:iCs/>
        </w:rPr>
        <w:t>В резу</w:t>
      </w:r>
      <w:r w:rsidR="00E71915">
        <w:rPr>
          <w:b/>
          <w:bCs/>
          <w:iCs/>
        </w:rPr>
        <w:t xml:space="preserve">льтате изучения биологии ученик </w:t>
      </w:r>
      <w:r w:rsidR="00685746" w:rsidRPr="004E6EA7">
        <w:rPr>
          <w:b/>
          <w:bCs/>
          <w:iCs/>
        </w:rPr>
        <w:t xml:space="preserve">8 класса </w:t>
      </w:r>
      <w:r w:rsidRPr="004E6EA7">
        <w:rPr>
          <w:b/>
          <w:bCs/>
          <w:iCs/>
        </w:rPr>
        <w:t>должен</w:t>
      </w:r>
    </w:p>
    <w:p w:rsidR="00307E37" w:rsidRPr="004E6EA7" w:rsidRDefault="00307E37" w:rsidP="00307E37">
      <w:pPr>
        <w:jc w:val="both"/>
        <w:rPr>
          <w:b/>
        </w:rPr>
      </w:pPr>
      <w:r w:rsidRPr="004E6EA7">
        <w:rPr>
          <w:b/>
        </w:rPr>
        <w:t>знать</w:t>
      </w:r>
    </w:p>
    <w:p w:rsidR="00307E37" w:rsidRPr="004E6EA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E6EA7">
        <w:lastRenderedPageBreak/>
        <w:t xml:space="preserve">признаки биологических объектов: живых организмов; генов и хромосом; клеток и организмов </w:t>
      </w:r>
      <w:r w:rsidR="009B24CC" w:rsidRPr="004E6EA7">
        <w:t>животных</w:t>
      </w:r>
      <w:r w:rsidRPr="004E6EA7">
        <w:t>;</w:t>
      </w:r>
    </w:p>
    <w:p w:rsidR="00307E37" w:rsidRPr="004E6EA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;</w:t>
      </w:r>
    </w:p>
    <w:p w:rsidR="00307E37" w:rsidRPr="004E6EA7" w:rsidRDefault="00307E37" w:rsidP="007F2488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особенности строения, жизнедеятельности, высшей нервной деятельности и поведения человека;</w:t>
      </w:r>
    </w:p>
    <w:p w:rsidR="00307E37" w:rsidRPr="004E6EA7" w:rsidRDefault="00307E37" w:rsidP="009B24CC">
      <w:pPr>
        <w:jc w:val="both"/>
      </w:pPr>
      <w:r w:rsidRPr="004E6EA7">
        <w:rPr>
          <w:b/>
          <w:bCs/>
        </w:rPr>
        <w:t>уметь</w:t>
      </w:r>
    </w:p>
    <w:p w:rsidR="00307E37" w:rsidRPr="004E6EA7" w:rsidRDefault="00307E37" w:rsidP="00307E37">
      <w:pPr>
        <w:ind w:firstLine="567"/>
        <w:jc w:val="both"/>
        <w:rPr>
          <w:b/>
          <w:bCs/>
        </w:rPr>
      </w:pPr>
      <w:r w:rsidRPr="004E6EA7">
        <w:rPr>
          <w:b/>
          <w:bCs/>
        </w:rPr>
        <w:t>находить: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в тексте учебника отличительные признаки основных систематических групп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в биологических словарях и справочниках значения биологических терминов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307E37" w:rsidRPr="004E6EA7" w:rsidRDefault="00307E37" w:rsidP="00307E37">
      <w:pPr>
        <w:ind w:firstLine="567"/>
        <w:jc w:val="both"/>
        <w:rPr>
          <w:b/>
          <w:bCs/>
        </w:rPr>
      </w:pPr>
      <w:r w:rsidRPr="004E6EA7">
        <w:rPr>
          <w:b/>
          <w:bCs/>
        </w:rPr>
        <w:t>объяснять: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родство, общность прои</w:t>
      </w:r>
      <w:r w:rsidR="009B24CC" w:rsidRPr="004E6EA7">
        <w:t xml:space="preserve">схождения и эволюцию </w:t>
      </w:r>
      <w:r w:rsidRPr="004E6EA7">
        <w:t>животных (на примере сопоставления отдельных групп)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E6EA7">
        <w:t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307E37" w:rsidRPr="004E6EA7" w:rsidRDefault="00307E37" w:rsidP="00307E37">
      <w:pPr>
        <w:ind w:firstLine="567"/>
        <w:jc w:val="both"/>
        <w:rPr>
          <w:b/>
          <w:bCs/>
        </w:rPr>
      </w:pPr>
      <w:r w:rsidRPr="004E6EA7">
        <w:rPr>
          <w:b/>
          <w:bCs/>
        </w:rPr>
        <w:t>проводить простые биологические исследования: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ставить биологические эксперименты, описывать и объяснять результаты опытов; наблюдать за ростом и развитием животных, поведением животных, рассматривать на готовых микропрепаратах и описывать биологические объекты;</w:t>
      </w:r>
    </w:p>
    <w:p w:rsidR="009B24CC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 xml:space="preserve">по результатам наблюдений распознавать и описывать на таблицах основные части и органоиды клетки, органы и системы органов человека; органы и системы органов животных, животных отдельных типов и классов; 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определять принадлежность биологических объектов к определенной систематической группе (классификация)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307E37" w:rsidRPr="004E6EA7" w:rsidRDefault="00307E37" w:rsidP="00307E37">
      <w:pPr>
        <w:ind w:left="567"/>
        <w:jc w:val="both"/>
        <w:rPr>
          <w:b/>
          <w:bCs/>
        </w:rPr>
      </w:pPr>
      <w:r w:rsidRPr="004E6EA7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07E3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рациональной организации труда и отдыха, соблюдения правил поведения в окружающей среде;</w:t>
      </w:r>
    </w:p>
    <w:p w:rsidR="00AE50A7" w:rsidRPr="004E6EA7" w:rsidRDefault="00307E37" w:rsidP="007F248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E6EA7">
        <w:t>проведения наблюдений за состоянием собственного организма.</w:t>
      </w:r>
    </w:p>
    <w:p w:rsidR="00307E37" w:rsidRPr="004E6EA7" w:rsidRDefault="00307E37" w:rsidP="009D079C">
      <w:pPr>
        <w:overflowPunct w:val="0"/>
        <w:autoSpaceDE w:val="0"/>
        <w:autoSpaceDN w:val="0"/>
        <w:adjustRightInd w:val="0"/>
        <w:spacing w:before="60"/>
        <w:ind w:left="567"/>
        <w:jc w:val="both"/>
        <w:textAlignment w:val="baseline"/>
        <w:rPr>
          <w:sz w:val="22"/>
          <w:szCs w:val="22"/>
        </w:rPr>
      </w:pPr>
    </w:p>
    <w:p w:rsidR="00C91175" w:rsidRDefault="00C91175" w:rsidP="00272D2D">
      <w:pPr>
        <w:jc w:val="both"/>
        <w:rPr>
          <w:b/>
        </w:rPr>
      </w:pPr>
    </w:p>
    <w:p w:rsidR="00F4579F" w:rsidRPr="004E6EA7" w:rsidRDefault="00AE50A7" w:rsidP="00272D2D">
      <w:pPr>
        <w:jc w:val="both"/>
        <w:rPr>
          <w:b/>
        </w:rPr>
      </w:pPr>
      <w:r w:rsidRPr="004E6EA7">
        <w:rPr>
          <w:b/>
        </w:rPr>
        <w:t>Список д</w:t>
      </w:r>
      <w:r w:rsidR="00F4579F" w:rsidRPr="004E6EA7">
        <w:rPr>
          <w:b/>
        </w:rPr>
        <w:t>ополнительн</w:t>
      </w:r>
      <w:r w:rsidRPr="004E6EA7">
        <w:rPr>
          <w:b/>
        </w:rPr>
        <w:t>ой</w:t>
      </w:r>
      <w:r w:rsidR="00F4579F" w:rsidRPr="004E6EA7">
        <w:rPr>
          <w:b/>
        </w:rPr>
        <w:t xml:space="preserve"> литератур</w:t>
      </w:r>
      <w:r w:rsidRPr="004E6EA7">
        <w:rPr>
          <w:b/>
        </w:rPr>
        <w:t>ы</w:t>
      </w:r>
      <w:r w:rsidR="00A02E82" w:rsidRPr="004E6EA7">
        <w:rPr>
          <w:b/>
        </w:rPr>
        <w:t>:</w:t>
      </w:r>
    </w:p>
    <w:p w:rsidR="00272D2D" w:rsidRPr="004E6EA7" w:rsidRDefault="00F4579F" w:rsidP="00272D2D">
      <w:pPr>
        <w:pStyle w:val="ab"/>
        <w:numPr>
          <w:ilvl w:val="0"/>
          <w:numId w:val="47"/>
        </w:numPr>
        <w:jc w:val="both"/>
        <w:rPr>
          <w:rStyle w:val="c0"/>
        </w:rPr>
      </w:pPr>
      <w:r w:rsidRPr="004E6EA7">
        <w:rPr>
          <w:rStyle w:val="c0"/>
        </w:rPr>
        <w:lastRenderedPageBreak/>
        <w:t xml:space="preserve">Муртазин </w:t>
      </w:r>
      <w:r w:rsidR="00570185" w:rsidRPr="004E6EA7">
        <w:rPr>
          <w:rStyle w:val="c0"/>
        </w:rPr>
        <w:t>Активные формы обучения биологии М., Просвещение, 1991</w:t>
      </w:r>
    </w:p>
    <w:p w:rsidR="00272D2D" w:rsidRPr="004E6EA7" w:rsidRDefault="00F4579F" w:rsidP="00272D2D">
      <w:pPr>
        <w:pStyle w:val="ab"/>
        <w:numPr>
          <w:ilvl w:val="0"/>
          <w:numId w:val="47"/>
        </w:numPr>
        <w:jc w:val="both"/>
      </w:pPr>
      <w:r w:rsidRPr="004E6EA7">
        <w:t>Оценка качества подготовки выпускников основной школы по биологии. 2-е изд., испр. - М.: Дрофа, 2000</w:t>
      </w:r>
    </w:p>
    <w:p w:rsidR="00272D2D" w:rsidRPr="004E6EA7" w:rsidRDefault="00570185" w:rsidP="00272D2D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Style w:val="c0"/>
        </w:rPr>
      </w:pPr>
      <w:r w:rsidRPr="004E6EA7">
        <w:rPr>
          <w:rStyle w:val="c0"/>
        </w:rPr>
        <w:t>Лернер Г.И. Человек. Анатомия, физиология, гигиена. Поурочные тесты и задания. - М. Акварель, 1998.</w:t>
      </w:r>
    </w:p>
    <w:p w:rsidR="00272D2D" w:rsidRPr="004E6EA7" w:rsidRDefault="00F4579F" w:rsidP="00272D2D">
      <w:pPr>
        <w:pStyle w:val="ab"/>
        <w:numPr>
          <w:ilvl w:val="0"/>
          <w:numId w:val="47"/>
        </w:numPr>
        <w:spacing w:before="100" w:beforeAutospacing="1" w:after="100" w:afterAutospacing="1"/>
        <w:jc w:val="both"/>
      </w:pPr>
      <w:r w:rsidRPr="004E6EA7">
        <w:t>Грин Н., Стаут У., Тейлор Д. Биология в 3-х томах: Пер. с англ./ Под ред. Р. Сопера – 2-е изд. Стереотип. – М.; Мир, 1996.</w:t>
      </w:r>
    </w:p>
    <w:p w:rsidR="00272D2D" w:rsidRPr="004E6EA7" w:rsidRDefault="00F4579F" w:rsidP="00272D2D">
      <w:pPr>
        <w:pStyle w:val="ab"/>
        <w:numPr>
          <w:ilvl w:val="0"/>
          <w:numId w:val="47"/>
        </w:numPr>
        <w:jc w:val="both"/>
      </w:pPr>
      <w:r w:rsidRPr="004E6EA7">
        <w:t>Журнал «Биология для школьников».</w:t>
      </w:r>
    </w:p>
    <w:p w:rsidR="00272D2D" w:rsidRPr="004E6EA7" w:rsidRDefault="00F4579F" w:rsidP="00272D2D">
      <w:pPr>
        <w:pStyle w:val="ab"/>
        <w:numPr>
          <w:ilvl w:val="0"/>
          <w:numId w:val="47"/>
        </w:numPr>
        <w:jc w:val="both"/>
      </w:pPr>
      <w:r w:rsidRPr="004E6EA7">
        <w:t>Реймерс Н.Ф. Краткий словарь биологических терминов. 1992, 1995 гг. "Просвещение"</w:t>
      </w:r>
      <w:r w:rsidR="00272D2D" w:rsidRPr="004E6EA7">
        <w:t>.</w:t>
      </w:r>
    </w:p>
    <w:p w:rsidR="00F4579F" w:rsidRPr="004E6EA7" w:rsidRDefault="00F4579F" w:rsidP="00272D2D">
      <w:pPr>
        <w:ind w:left="360"/>
        <w:jc w:val="both"/>
      </w:pPr>
      <w:r w:rsidRPr="004E6EA7">
        <w:rPr>
          <w:b/>
        </w:rPr>
        <w:t>Электронные издания:</w:t>
      </w:r>
    </w:p>
    <w:p w:rsidR="00F4579F" w:rsidRPr="004E6EA7" w:rsidRDefault="00F4579F" w:rsidP="00272D2D">
      <w:pPr>
        <w:pStyle w:val="ab"/>
        <w:numPr>
          <w:ilvl w:val="0"/>
          <w:numId w:val="4"/>
        </w:numPr>
        <w:jc w:val="both"/>
      </w:pPr>
      <w:r w:rsidRPr="004E6EA7">
        <w:t>Открытая Биология 2.6. – Издательство «Новый диск», 2005.</w:t>
      </w:r>
    </w:p>
    <w:p w:rsidR="00F4579F" w:rsidRPr="004E6EA7" w:rsidRDefault="00F4579F" w:rsidP="00272D2D">
      <w:pPr>
        <w:pStyle w:val="ab"/>
        <w:numPr>
          <w:ilvl w:val="0"/>
          <w:numId w:val="4"/>
        </w:numPr>
        <w:jc w:val="both"/>
      </w:pPr>
      <w:r w:rsidRPr="004E6EA7">
        <w:t xml:space="preserve">1С: Репетитор. Биология. – ЗАО «1 С», 1998–2002 гг. Авторы – к.б.н. А.Г. Дмитриева, к.б.н. Н.А. Рябчикова </w:t>
      </w:r>
    </w:p>
    <w:p w:rsidR="00BD3D51" w:rsidRPr="0060604A" w:rsidRDefault="00F4579F" w:rsidP="0060604A">
      <w:pPr>
        <w:pStyle w:val="ab"/>
        <w:numPr>
          <w:ilvl w:val="0"/>
          <w:numId w:val="4"/>
        </w:numPr>
        <w:jc w:val="center"/>
        <w:rPr>
          <w:sz w:val="20"/>
          <w:szCs w:val="20"/>
        </w:rPr>
      </w:pPr>
      <w:r w:rsidRPr="004E6EA7">
        <w:t xml:space="preserve">Открытая Биология 2.5 – ООО «Физикон», </w:t>
      </w:r>
      <w:smartTag w:uri="urn:schemas-microsoft-com:office:smarttags" w:element="metricconverter">
        <w:smartTagPr>
          <w:attr w:name="ProductID" w:val="2003 г"/>
        </w:smartTagPr>
        <w:r w:rsidRPr="004E6EA7">
          <w:t>2003 г</w:t>
        </w:r>
      </w:smartTag>
      <w:r w:rsidRPr="004E6EA7">
        <w:t>. Автор – Д.И. Мамонтов / Под ред. к.б.н. А.В. Маталина.</w:t>
      </w:r>
    </w:p>
    <w:sectPr w:rsidR="00BD3D51" w:rsidRPr="0060604A" w:rsidSect="0060604A">
      <w:footerReference w:type="default" r:id="rId10"/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BE" w:rsidRDefault="006F6BBE" w:rsidP="00FA2C77">
      <w:r>
        <w:separator/>
      </w:r>
    </w:p>
  </w:endnote>
  <w:endnote w:type="continuationSeparator" w:id="1">
    <w:p w:rsidR="006F6BBE" w:rsidRDefault="006F6BBE" w:rsidP="00FA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44"/>
      <w:docPartObj>
        <w:docPartGallery w:val="Page Numbers (Bottom of Page)"/>
        <w:docPartUnique/>
      </w:docPartObj>
    </w:sdtPr>
    <w:sdtContent>
      <w:p w:rsidR="00CC5D18" w:rsidRDefault="00107DDD">
        <w:pPr>
          <w:pStyle w:val="a6"/>
          <w:jc w:val="right"/>
        </w:pPr>
        <w:fldSimple w:instr=" PAGE   \* MERGEFORMAT ">
          <w:r w:rsidR="0060604A">
            <w:rPr>
              <w:noProof/>
            </w:rPr>
            <w:t>1</w:t>
          </w:r>
        </w:fldSimple>
      </w:p>
    </w:sdtContent>
  </w:sdt>
  <w:p w:rsidR="00CC5D18" w:rsidRDefault="00CC5D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18" w:rsidRDefault="00107DDD">
    <w:pPr>
      <w:pStyle w:val="a6"/>
      <w:jc w:val="right"/>
    </w:pPr>
    <w:fldSimple w:instr=" PAGE   \* MERGEFORMAT ">
      <w:r w:rsidR="0060604A">
        <w:rPr>
          <w:noProof/>
        </w:rPr>
        <w:t>6</w:t>
      </w:r>
    </w:fldSimple>
  </w:p>
  <w:p w:rsidR="00CC5D18" w:rsidRDefault="00CC5D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BE" w:rsidRDefault="006F6BBE" w:rsidP="00FA2C77">
      <w:r>
        <w:separator/>
      </w:r>
    </w:p>
  </w:footnote>
  <w:footnote w:type="continuationSeparator" w:id="1">
    <w:p w:rsidR="006F6BBE" w:rsidRDefault="006F6BBE" w:rsidP="00FA2C77">
      <w:r>
        <w:continuationSeparator/>
      </w:r>
    </w:p>
  </w:footnote>
  <w:footnote w:id="2">
    <w:p w:rsidR="00CC5D18" w:rsidRDefault="00CC5D18" w:rsidP="001C50D7">
      <w:pPr>
        <w:pStyle w:val="af0"/>
        <w:spacing w:line="240" w:lineRule="auto"/>
        <w:ind w:left="360" w:hanging="360"/>
        <w:rPr>
          <w:sz w:val="18"/>
        </w:rPr>
      </w:pPr>
      <w:r>
        <w:rPr>
          <w:rStyle w:val="af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908"/>
    <w:multiLevelType w:val="hybridMultilevel"/>
    <w:tmpl w:val="0D66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A3A"/>
    <w:multiLevelType w:val="hybridMultilevel"/>
    <w:tmpl w:val="D5328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40372"/>
    <w:multiLevelType w:val="hybridMultilevel"/>
    <w:tmpl w:val="ACAC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06BEA"/>
    <w:multiLevelType w:val="hybridMultilevel"/>
    <w:tmpl w:val="6634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545"/>
    <w:multiLevelType w:val="hybridMultilevel"/>
    <w:tmpl w:val="43A2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2CD9"/>
    <w:multiLevelType w:val="hybridMultilevel"/>
    <w:tmpl w:val="9F00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037EC"/>
    <w:multiLevelType w:val="hybridMultilevel"/>
    <w:tmpl w:val="174E7774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6BC5"/>
    <w:multiLevelType w:val="hybridMultilevel"/>
    <w:tmpl w:val="80DA8B6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2650"/>
    <w:multiLevelType w:val="hybridMultilevel"/>
    <w:tmpl w:val="F86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C04"/>
    <w:multiLevelType w:val="hybridMultilevel"/>
    <w:tmpl w:val="F296FF8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08CD"/>
    <w:multiLevelType w:val="hybridMultilevel"/>
    <w:tmpl w:val="B4A2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FD6"/>
    <w:multiLevelType w:val="hybridMultilevel"/>
    <w:tmpl w:val="7EB2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F7F32"/>
    <w:multiLevelType w:val="hybridMultilevel"/>
    <w:tmpl w:val="D4F2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81B5D"/>
    <w:multiLevelType w:val="hybridMultilevel"/>
    <w:tmpl w:val="DA5A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010D"/>
    <w:multiLevelType w:val="hybridMultilevel"/>
    <w:tmpl w:val="086EB718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2582"/>
    <w:multiLevelType w:val="hybridMultilevel"/>
    <w:tmpl w:val="9864D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70AF"/>
    <w:multiLevelType w:val="hybridMultilevel"/>
    <w:tmpl w:val="5E3A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268"/>
    <w:multiLevelType w:val="hybridMultilevel"/>
    <w:tmpl w:val="0276B58E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49C6"/>
    <w:multiLevelType w:val="hybridMultilevel"/>
    <w:tmpl w:val="CE6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73E2"/>
    <w:multiLevelType w:val="hybridMultilevel"/>
    <w:tmpl w:val="E788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E50B6"/>
    <w:multiLevelType w:val="hybridMultilevel"/>
    <w:tmpl w:val="4474946A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AB5FC7"/>
    <w:multiLevelType w:val="hybridMultilevel"/>
    <w:tmpl w:val="634E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53509"/>
    <w:multiLevelType w:val="hybridMultilevel"/>
    <w:tmpl w:val="D02E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3FB"/>
    <w:multiLevelType w:val="hybridMultilevel"/>
    <w:tmpl w:val="CCC2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1B7FFB"/>
    <w:multiLevelType w:val="hybridMultilevel"/>
    <w:tmpl w:val="4BB61C4C"/>
    <w:lvl w:ilvl="0" w:tplc="06D4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71340"/>
    <w:multiLevelType w:val="hybridMultilevel"/>
    <w:tmpl w:val="568CB536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3D41"/>
    <w:multiLevelType w:val="hybridMultilevel"/>
    <w:tmpl w:val="6DEA1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441C8"/>
    <w:multiLevelType w:val="hybridMultilevel"/>
    <w:tmpl w:val="D24C3C9E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4250D"/>
    <w:multiLevelType w:val="hybridMultilevel"/>
    <w:tmpl w:val="9EBE8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F13CC"/>
    <w:multiLevelType w:val="hybridMultilevel"/>
    <w:tmpl w:val="A2424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1E42"/>
    <w:multiLevelType w:val="hybridMultilevel"/>
    <w:tmpl w:val="F39A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16A6"/>
    <w:multiLevelType w:val="hybridMultilevel"/>
    <w:tmpl w:val="046C0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92F60"/>
    <w:multiLevelType w:val="hybridMultilevel"/>
    <w:tmpl w:val="72967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CA084C"/>
    <w:multiLevelType w:val="hybridMultilevel"/>
    <w:tmpl w:val="0998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C57D6"/>
    <w:multiLevelType w:val="hybridMultilevel"/>
    <w:tmpl w:val="AE8A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90"/>
    <w:multiLevelType w:val="hybridMultilevel"/>
    <w:tmpl w:val="D734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C52CE"/>
    <w:multiLevelType w:val="hybridMultilevel"/>
    <w:tmpl w:val="D60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A6F15"/>
    <w:multiLevelType w:val="hybridMultilevel"/>
    <w:tmpl w:val="936E5EF2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0409B"/>
    <w:multiLevelType w:val="hybridMultilevel"/>
    <w:tmpl w:val="7B26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E1CC7"/>
    <w:multiLevelType w:val="hybridMultilevel"/>
    <w:tmpl w:val="5AB8C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9D527B"/>
    <w:multiLevelType w:val="hybridMultilevel"/>
    <w:tmpl w:val="E96EB736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05DB5"/>
    <w:multiLevelType w:val="hybridMultilevel"/>
    <w:tmpl w:val="8C02A17C"/>
    <w:lvl w:ilvl="0" w:tplc="344227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0551"/>
    <w:multiLevelType w:val="multilevel"/>
    <w:tmpl w:val="324E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5B6560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70294"/>
    <w:multiLevelType w:val="hybridMultilevel"/>
    <w:tmpl w:val="E6AAC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26"/>
  </w:num>
  <w:num w:numId="4">
    <w:abstractNumId w:val="30"/>
  </w:num>
  <w:num w:numId="5">
    <w:abstractNumId w:val="41"/>
  </w:num>
  <w:num w:numId="6">
    <w:abstractNumId w:val="24"/>
  </w:num>
  <w:num w:numId="7">
    <w:abstractNumId w:val="11"/>
  </w:num>
  <w:num w:numId="8">
    <w:abstractNumId w:val="37"/>
  </w:num>
  <w:num w:numId="9">
    <w:abstractNumId w:val="20"/>
  </w:num>
  <w:num w:numId="10">
    <w:abstractNumId w:val="9"/>
  </w:num>
  <w:num w:numId="11">
    <w:abstractNumId w:val="4"/>
  </w:num>
  <w:num w:numId="12">
    <w:abstractNumId w:val="38"/>
  </w:num>
  <w:num w:numId="13">
    <w:abstractNumId w:val="13"/>
  </w:num>
  <w:num w:numId="14">
    <w:abstractNumId w:val="33"/>
  </w:num>
  <w:num w:numId="15">
    <w:abstractNumId w:val="36"/>
  </w:num>
  <w:num w:numId="16">
    <w:abstractNumId w:val="39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6"/>
  </w:num>
  <w:num w:numId="22">
    <w:abstractNumId w:val="23"/>
  </w:num>
  <w:num w:numId="23">
    <w:abstractNumId w:val="21"/>
  </w:num>
  <w:num w:numId="24">
    <w:abstractNumId w:val="29"/>
  </w:num>
  <w:num w:numId="25">
    <w:abstractNumId w:val="44"/>
  </w:num>
  <w:num w:numId="26">
    <w:abstractNumId w:val="15"/>
  </w:num>
  <w:num w:numId="27">
    <w:abstractNumId w:val="40"/>
  </w:num>
  <w:num w:numId="28">
    <w:abstractNumId w:val="27"/>
  </w:num>
  <w:num w:numId="29">
    <w:abstractNumId w:val="18"/>
  </w:num>
  <w:num w:numId="30">
    <w:abstractNumId w:val="43"/>
  </w:num>
  <w:num w:numId="31">
    <w:abstractNumId w:val="8"/>
  </w:num>
  <w:num w:numId="32">
    <w:abstractNumId w:val="10"/>
  </w:num>
  <w:num w:numId="33">
    <w:abstractNumId w:val="7"/>
  </w:num>
  <w:num w:numId="34">
    <w:abstractNumId w:val="16"/>
  </w:num>
  <w:num w:numId="35">
    <w:abstractNumId w:val="32"/>
  </w:num>
  <w:num w:numId="36">
    <w:abstractNumId w:val="31"/>
  </w:num>
  <w:num w:numId="37">
    <w:abstractNumId w:val="34"/>
  </w:num>
  <w:num w:numId="38">
    <w:abstractNumId w:val="3"/>
  </w:num>
  <w:num w:numId="39">
    <w:abstractNumId w:val="25"/>
  </w:num>
  <w:num w:numId="40">
    <w:abstractNumId w:val="2"/>
  </w:num>
  <w:num w:numId="41">
    <w:abstractNumId w:val="47"/>
  </w:num>
  <w:num w:numId="42">
    <w:abstractNumId w:val="14"/>
  </w:num>
  <w:num w:numId="43">
    <w:abstractNumId w:val="28"/>
  </w:num>
  <w:num w:numId="44">
    <w:abstractNumId w:val="35"/>
  </w:num>
  <w:num w:numId="45">
    <w:abstractNumId w:val="1"/>
  </w:num>
  <w:num w:numId="46">
    <w:abstractNumId w:val="42"/>
  </w:num>
  <w:num w:numId="47">
    <w:abstractNumId w:val="12"/>
  </w:num>
  <w:num w:numId="48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11FC5"/>
    <w:rsid w:val="000059EB"/>
    <w:rsid w:val="00006C69"/>
    <w:rsid w:val="000140B3"/>
    <w:rsid w:val="0002371A"/>
    <w:rsid w:val="0002684A"/>
    <w:rsid w:val="00034115"/>
    <w:rsid w:val="00034FF6"/>
    <w:rsid w:val="00035797"/>
    <w:rsid w:val="000368A6"/>
    <w:rsid w:val="000419D8"/>
    <w:rsid w:val="00044FAD"/>
    <w:rsid w:val="00050C29"/>
    <w:rsid w:val="00054382"/>
    <w:rsid w:val="00055F66"/>
    <w:rsid w:val="00057E04"/>
    <w:rsid w:val="00064A0A"/>
    <w:rsid w:val="00070FB3"/>
    <w:rsid w:val="00072851"/>
    <w:rsid w:val="000777C6"/>
    <w:rsid w:val="00085756"/>
    <w:rsid w:val="00095CF5"/>
    <w:rsid w:val="000A6114"/>
    <w:rsid w:val="000B4298"/>
    <w:rsid w:val="000C3078"/>
    <w:rsid w:val="000C6F7F"/>
    <w:rsid w:val="000D5174"/>
    <w:rsid w:val="000D71C0"/>
    <w:rsid w:val="000E0412"/>
    <w:rsid w:val="000E590C"/>
    <w:rsid w:val="000E7393"/>
    <w:rsid w:val="000F3D0E"/>
    <w:rsid w:val="000F43A7"/>
    <w:rsid w:val="000F4525"/>
    <w:rsid w:val="00100E06"/>
    <w:rsid w:val="001047D3"/>
    <w:rsid w:val="0010705E"/>
    <w:rsid w:val="00107DDD"/>
    <w:rsid w:val="00111E95"/>
    <w:rsid w:val="0011283D"/>
    <w:rsid w:val="001207E9"/>
    <w:rsid w:val="0012196D"/>
    <w:rsid w:val="0012286E"/>
    <w:rsid w:val="001249CA"/>
    <w:rsid w:val="00125FE3"/>
    <w:rsid w:val="0012651F"/>
    <w:rsid w:val="001306AC"/>
    <w:rsid w:val="00137278"/>
    <w:rsid w:val="00137D98"/>
    <w:rsid w:val="001410EF"/>
    <w:rsid w:val="00141C60"/>
    <w:rsid w:val="00144B84"/>
    <w:rsid w:val="0014584F"/>
    <w:rsid w:val="001525FC"/>
    <w:rsid w:val="001537CF"/>
    <w:rsid w:val="00157DE4"/>
    <w:rsid w:val="00160499"/>
    <w:rsid w:val="00163915"/>
    <w:rsid w:val="00163F98"/>
    <w:rsid w:val="0016790A"/>
    <w:rsid w:val="00172E3F"/>
    <w:rsid w:val="00173152"/>
    <w:rsid w:val="00175FBD"/>
    <w:rsid w:val="0018534E"/>
    <w:rsid w:val="001865BB"/>
    <w:rsid w:val="00193B85"/>
    <w:rsid w:val="001C50D7"/>
    <w:rsid w:val="001C76C2"/>
    <w:rsid w:val="001D158F"/>
    <w:rsid w:val="001D66AB"/>
    <w:rsid w:val="001E4C85"/>
    <w:rsid w:val="001E4CB5"/>
    <w:rsid w:val="001F1334"/>
    <w:rsid w:val="001F18DB"/>
    <w:rsid w:val="001F2E03"/>
    <w:rsid w:val="001F54C6"/>
    <w:rsid w:val="001F5AC9"/>
    <w:rsid w:val="001F621E"/>
    <w:rsid w:val="00204534"/>
    <w:rsid w:val="00205774"/>
    <w:rsid w:val="00210116"/>
    <w:rsid w:val="00213C48"/>
    <w:rsid w:val="00214610"/>
    <w:rsid w:val="0022047D"/>
    <w:rsid w:val="002222DD"/>
    <w:rsid w:val="00233689"/>
    <w:rsid w:val="002352A1"/>
    <w:rsid w:val="00240986"/>
    <w:rsid w:val="00245419"/>
    <w:rsid w:val="002474C0"/>
    <w:rsid w:val="002511B0"/>
    <w:rsid w:val="00260A7A"/>
    <w:rsid w:val="00264119"/>
    <w:rsid w:val="0026708E"/>
    <w:rsid w:val="0026738D"/>
    <w:rsid w:val="00272D2D"/>
    <w:rsid w:val="002742D1"/>
    <w:rsid w:val="002757F5"/>
    <w:rsid w:val="002765E0"/>
    <w:rsid w:val="00280E06"/>
    <w:rsid w:val="00285FD1"/>
    <w:rsid w:val="002911F4"/>
    <w:rsid w:val="0029477A"/>
    <w:rsid w:val="00296C65"/>
    <w:rsid w:val="002B139C"/>
    <w:rsid w:val="002B7AAF"/>
    <w:rsid w:val="002C3B6C"/>
    <w:rsid w:val="002C3E37"/>
    <w:rsid w:val="002C3F8F"/>
    <w:rsid w:val="002D0A11"/>
    <w:rsid w:val="002D3D4A"/>
    <w:rsid w:val="002D50CD"/>
    <w:rsid w:val="002D6033"/>
    <w:rsid w:val="002E3BC6"/>
    <w:rsid w:val="002E5D46"/>
    <w:rsid w:val="002F07CC"/>
    <w:rsid w:val="002F3966"/>
    <w:rsid w:val="002F3A7D"/>
    <w:rsid w:val="002F69FF"/>
    <w:rsid w:val="00300610"/>
    <w:rsid w:val="00307653"/>
    <w:rsid w:val="00307E37"/>
    <w:rsid w:val="00310402"/>
    <w:rsid w:val="00310ADC"/>
    <w:rsid w:val="00311476"/>
    <w:rsid w:val="00315105"/>
    <w:rsid w:val="0032607D"/>
    <w:rsid w:val="003309CD"/>
    <w:rsid w:val="00333E44"/>
    <w:rsid w:val="00335091"/>
    <w:rsid w:val="00340185"/>
    <w:rsid w:val="00341823"/>
    <w:rsid w:val="00343426"/>
    <w:rsid w:val="003500A9"/>
    <w:rsid w:val="003565C0"/>
    <w:rsid w:val="00361093"/>
    <w:rsid w:val="00364367"/>
    <w:rsid w:val="0037063C"/>
    <w:rsid w:val="00371D83"/>
    <w:rsid w:val="003749A3"/>
    <w:rsid w:val="00376BB7"/>
    <w:rsid w:val="003827F0"/>
    <w:rsid w:val="00385831"/>
    <w:rsid w:val="00394A4C"/>
    <w:rsid w:val="00397853"/>
    <w:rsid w:val="00397DD3"/>
    <w:rsid w:val="003A6449"/>
    <w:rsid w:val="003B019B"/>
    <w:rsid w:val="003B1483"/>
    <w:rsid w:val="003B7F91"/>
    <w:rsid w:val="003C27C7"/>
    <w:rsid w:val="003C4518"/>
    <w:rsid w:val="003C5822"/>
    <w:rsid w:val="003C6D31"/>
    <w:rsid w:val="003C7C97"/>
    <w:rsid w:val="003D1101"/>
    <w:rsid w:val="003D171E"/>
    <w:rsid w:val="003D6238"/>
    <w:rsid w:val="003D77DB"/>
    <w:rsid w:val="003E2537"/>
    <w:rsid w:val="003E4FC0"/>
    <w:rsid w:val="003E7B84"/>
    <w:rsid w:val="003F2E75"/>
    <w:rsid w:val="003F4498"/>
    <w:rsid w:val="003F59D8"/>
    <w:rsid w:val="003F716D"/>
    <w:rsid w:val="003F7E58"/>
    <w:rsid w:val="0040449C"/>
    <w:rsid w:val="004052AE"/>
    <w:rsid w:val="00405456"/>
    <w:rsid w:val="00410FC4"/>
    <w:rsid w:val="00411039"/>
    <w:rsid w:val="004133E5"/>
    <w:rsid w:val="00417778"/>
    <w:rsid w:val="0042408C"/>
    <w:rsid w:val="00426AF9"/>
    <w:rsid w:val="0043010E"/>
    <w:rsid w:val="004312CD"/>
    <w:rsid w:val="00443453"/>
    <w:rsid w:val="0045554E"/>
    <w:rsid w:val="00461119"/>
    <w:rsid w:val="00463B54"/>
    <w:rsid w:val="0046407C"/>
    <w:rsid w:val="00473838"/>
    <w:rsid w:val="00476317"/>
    <w:rsid w:val="0048525A"/>
    <w:rsid w:val="00494150"/>
    <w:rsid w:val="00495BC4"/>
    <w:rsid w:val="004964A0"/>
    <w:rsid w:val="00496D53"/>
    <w:rsid w:val="004A1EE9"/>
    <w:rsid w:val="004A39FF"/>
    <w:rsid w:val="004A55E5"/>
    <w:rsid w:val="004B711B"/>
    <w:rsid w:val="004B7CA8"/>
    <w:rsid w:val="004C15BF"/>
    <w:rsid w:val="004C4129"/>
    <w:rsid w:val="004D45A1"/>
    <w:rsid w:val="004E2A16"/>
    <w:rsid w:val="004E66A5"/>
    <w:rsid w:val="004E6EA7"/>
    <w:rsid w:val="004F1A80"/>
    <w:rsid w:val="004F2651"/>
    <w:rsid w:val="004F27F6"/>
    <w:rsid w:val="004F6B74"/>
    <w:rsid w:val="0050328C"/>
    <w:rsid w:val="00504F46"/>
    <w:rsid w:val="005066C0"/>
    <w:rsid w:val="00516DE0"/>
    <w:rsid w:val="00523060"/>
    <w:rsid w:val="00524A54"/>
    <w:rsid w:val="00525027"/>
    <w:rsid w:val="0052736E"/>
    <w:rsid w:val="005307D8"/>
    <w:rsid w:val="00531802"/>
    <w:rsid w:val="005331C7"/>
    <w:rsid w:val="005353F6"/>
    <w:rsid w:val="005367D6"/>
    <w:rsid w:val="00542CF7"/>
    <w:rsid w:val="00544C6D"/>
    <w:rsid w:val="00546EDE"/>
    <w:rsid w:val="005503BE"/>
    <w:rsid w:val="00550F9B"/>
    <w:rsid w:val="00551950"/>
    <w:rsid w:val="005549CE"/>
    <w:rsid w:val="00557CE2"/>
    <w:rsid w:val="00562252"/>
    <w:rsid w:val="00564391"/>
    <w:rsid w:val="00566371"/>
    <w:rsid w:val="00566587"/>
    <w:rsid w:val="005667AA"/>
    <w:rsid w:val="00570185"/>
    <w:rsid w:val="0057080F"/>
    <w:rsid w:val="005745FF"/>
    <w:rsid w:val="00584314"/>
    <w:rsid w:val="0058518B"/>
    <w:rsid w:val="00586AD9"/>
    <w:rsid w:val="005876DD"/>
    <w:rsid w:val="0059228F"/>
    <w:rsid w:val="00595D6B"/>
    <w:rsid w:val="00597B5B"/>
    <w:rsid w:val="005A1981"/>
    <w:rsid w:val="005A2E00"/>
    <w:rsid w:val="005A5C7A"/>
    <w:rsid w:val="005B02AD"/>
    <w:rsid w:val="005B1D02"/>
    <w:rsid w:val="005B5993"/>
    <w:rsid w:val="005B678D"/>
    <w:rsid w:val="005B6B6F"/>
    <w:rsid w:val="005C4580"/>
    <w:rsid w:val="005D6EEC"/>
    <w:rsid w:val="005E1E6D"/>
    <w:rsid w:val="005E40CE"/>
    <w:rsid w:val="005E467B"/>
    <w:rsid w:val="005E79B6"/>
    <w:rsid w:val="005E7E52"/>
    <w:rsid w:val="005F2096"/>
    <w:rsid w:val="005F6109"/>
    <w:rsid w:val="00600980"/>
    <w:rsid w:val="0060604A"/>
    <w:rsid w:val="00610AD8"/>
    <w:rsid w:val="00610FB4"/>
    <w:rsid w:val="00612325"/>
    <w:rsid w:val="00614D32"/>
    <w:rsid w:val="006162BA"/>
    <w:rsid w:val="00616805"/>
    <w:rsid w:val="00617325"/>
    <w:rsid w:val="00617C42"/>
    <w:rsid w:val="00620725"/>
    <w:rsid w:val="00625039"/>
    <w:rsid w:val="00641DF1"/>
    <w:rsid w:val="00646098"/>
    <w:rsid w:val="00646C36"/>
    <w:rsid w:val="0064744E"/>
    <w:rsid w:val="00650B25"/>
    <w:rsid w:val="00657E8D"/>
    <w:rsid w:val="0066195F"/>
    <w:rsid w:val="006749B4"/>
    <w:rsid w:val="00680616"/>
    <w:rsid w:val="00682DA5"/>
    <w:rsid w:val="00685746"/>
    <w:rsid w:val="00687544"/>
    <w:rsid w:val="00694A0A"/>
    <w:rsid w:val="006A0959"/>
    <w:rsid w:val="006A42B3"/>
    <w:rsid w:val="006A5E5C"/>
    <w:rsid w:val="006A7FFA"/>
    <w:rsid w:val="006B1D39"/>
    <w:rsid w:val="006B7DE8"/>
    <w:rsid w:val="006C1159"/>
    <w:rsid w:val="006C7007"/>
    <w:rsid w:val="006D299F"/>
    <w:rsid w:val="006D4436"/>
    <w:rsid w:val="006D46E9"/>
    <w:rsid w:val="006D4A0D"/>
    <w:rsid w:val="006D52A3"/>
    <w:rsid w:val="006E3AE6"/>
    <w:rsid w:val="006E6554"/>
    <w:rsid w:val="006E67F2"/>
    <w:rsid w:val="006E7119"/>
    <w:rsid w:val="006F1EC3"/>
    <w:rsid w:val="006F2E2F"/>
    <w:rsid w:val="006F6511"/>
    <w:rsid w:val="006F6BBE"/>
    <w:rsid w:val="006F74B7"/>
    <w:rsid w:val="006F7EEE"/>
    <w:rsid w:val="0070597C"/>
    <w:rsid w:val="007062D7"/>
    <w:rsid w:val="00711FC5"/>
    <w:rsid w:val="00713B26"/>
    <w:rsid w:val="00714443"/>
    <w:rsid w:val="0072275F"/>
    <w:rsid w:val="00723403"/>
    <w:rsid w:val="00723790"/>
    <w:rsid w:val="00724FC8"/>
    <w:rsid w:val="0073637A"/>
    <w:rsid w:val="00741C47"/>
    <w:rsid w:val="00743939"/>
    <w:rsid w:val="0074489F"/>
    <w:rsid w:val="00744CCB"/>
    <w:rsid w:val="00762971"/>
    <w:rsid w:val="007703F7"/>
    <w:rsid w:val="00776C91"/>
    <w:rsid w:val="00791517"/>
    <w:rsid w:val="007B5928"/>
    <w:rsid w:val="007C0151"/>
    <w:rsid w:val="007C08AF"/>
    <w:rsid w:val="007C4379"/>
    <w:rsid w:val="007C50E8"/>
    <w:rsid w:val="007C57CB"/>
    <w:rsid w:val="007C6438"/>
    <w:rsid w:val="007D16DC"/>
    <w:rsid w:val="007D727B"/>
    <w:rsid w:val="007E58E8"/>
    <w:rsid w:val="007F0695"/>
    <w:rsid w:val="007F154A"/>
    <w:rsid w:val="007F2488"/>
    <w:rsid w:val="008020DA"/>
    <w:rsid w:val="008028D9"/>
    <w:rsid w:val="008044C6"/>
    <w:rsid w:val="00805384"/>
    <w:rsid w:val="008110F9"/>
    <w:rsid w:val="00811820"/>
    <w:rsid w:val="008145AE"/>
    <w:rsid w:val="00814D3B"/>
    <w:rsid w:val="00820A2B"/>
    <w:rsid w:val="00823C9C"/>
    <w:rsid w:val="00831ADA"/>
    <w:rsid w:val="00832BD9"/>
    <w:rsid w:val="00865037"/>
    <w:rsid w:val="00867BF8"/>
    <w:rsid w:val="008724BA"/>
    <w:rsid w:val="00872849"/>
    <w:rsid w:val="00873801"/>
    <w:rsid w:val="0087736C"/>
    <w:rsid w:val="0088729D"/>
    <w:rsid w:val="008872B5"/>
    <w:rsid w:val="008A0363"/>
    <w:rsid w:val="008A15E2"/>
    <w:rsid w:val="008A3253"/>
    <w:rsid w:val="008B2ACF"/>
    <w:rsid w:val="008B506B"/>
    <w:rsid w:val="008B66A5"/>
    <w:rsid w:val="008B6CC5"/>
    <w:rsid w:val="008C3530"/>
    <w:rsid w:val="008C6D38"/>
    <w:rsid w:val="008C7BDF"/>
    <w:rsid w:val="008D010B"/>
    <w:rsid w:val="008D6851"/>
    <w:rsid w:val="008D782B"/>
    <w:rsid w:val="008E09DC"/>
    <w:rsid w:val="008E61B8"/>
    <w:rsid w:val="008F16B3"/>
    <w:rsid w:val="008F2B04"/>
    <w:rsid w:val="008F6615"/>
    <w:rsid w:val="008F728E"/>
    <w:rsid w:val="00902B6B"/>
    <w:rsid w:val="00914749"/>
    <w:rsid w:val="00916BB9"/>
    <w:rsid w:val="00923C6D"/>
    <w:rsid w:val="00926088"/>
    <w:rsid w:val="0092658E"/>
    <w:rsid w:val="009311B4"/>
    <w:rsid w:val="00931938"/>
    <w:rsid w:val="009368CC"/>
    <w:rsid w:val="00940AFC"/>
    <w:rsid w:val="00950EB0"/>
    <w:rsid w:val="00951137"/>
    <w:rsid w:val="00957CBB"/>
    <w:rsid w:val="00960A21"/>
    <w:rsid w:val="009624FE"/>
    <w:rsid w:val="00964D4E"/>
    <w:rsid w:val="00973E5F"/>
    <w:rsid w:val="00974689"/>
    <w:rsid w:val="00975E14"/>
    <w:rsid w:val="009778DA"/>
    <w:rsid w:val="0098332B"/>
    <w:rsid w:val="009855E5"/>
    <w:rsid w:val="00985C71"/>
    <w:rsid w:val="00987874"/>
    <w:rsid w:val="009905A6"/>
    <w:rsid w:val="009931DF"/>
    <w:rsid w:val="00994586"/>
    <w:rsid w:val="009954D2"/>
    <w:rsid w:val="009A19C7"/>
    <w:rsid w:val="009A1DAC"/>
    <w:rsid w:val="009A2D24"/>
    <w:rsid w:val="009A7BDE"/>
    <w:rsid w:val="009B24CC"/>
    <w:rsid w:val="009B4933"/>
    <w:rsid w:val="009C3D64"/>
    <w:rsid w:val="009C6866"/>
    <w:rsid w:val="009C7F24"/>
    <w:rsid w:val="009D079C"/>
    <w:rsid w:val="009D36E5"/>
    <w:rsid w:val="009D6893"/>
    <w:rsid w:val="009E18C4"/>
    <w:rsid w:val="009F2878"/>
    <w:rsid w:val="009F4D4E"/>
    <w:rsid w:val="009F574D"/>
    <w:rsid w:val="00A01D77"/>
    <w:rsid w:val="00A02E82"/>
    <w:rsid w:val="00A064BF"/>
    <w:rsid w:val="00A10EA6"/>
    <w:rsid w:val="00A16E9B"/>
    <w:rsid w:val="00A17DCE"/>
    <w:rsid w:val="00A22D32"/>
    <w:rsid w:val="00A27A3C"/>
    <w:rsid w:val="00A31263"/>
    <w:rsid w:val="00A314F3"/>
    <w:rsid w:val="00A337B2"/>
    <w:rsid w:val="00A43670"/>
    <w:rsid w:val="00A43940"/>
    <w:rsid w:val="00A44954"/>
    <w:rsid w:val="00A45539"/>
    <w:rsid w:val="00A47118"/>
    <w:rsid w:val="00A57B06"/>
    <w:rsid w:val="00A57E98"/>
    <w:rsid w:val="00A60059"/>
    <w:rsid w:val="00A610A2"/>
    <w:rsid w:val="00A62583"/>
    <w:rsid w:val="00A66120"/>
    <w:rsid w:val="00A7018F"/>
    <w:rsid w:val="00A758EE"/>
    <w:rsid w:val="00A81585"/>
    <w:rsid w:val="00A85634"/>
    <w:rsid w:val="00A857CF"/>
    <w:rsid w:val="00A916E1"/>
    <w:rsid w:val="00A93250"/>
    <w:rsid w:val="00A938A9"/>
    <w:rsid w:val="00AA21F1"/>
    <w:rsid w:val="00AA5008"/>
    <w:rsid w:val="00AA5722"/>
    <w:rsid w:val="00AA5DC0"/>
    <w:rsid w:val="00AA5E87"/>
    <w:rsid w:val="00AA75BB"/>
    <w:rsid w:val="00AB2AD9"/>
    <w:rsid w:val="00AB3275"/>
    <w:rsid w:val="00AD1A52"/>
    <w:rsid w:val="00AD2A22"/>
    <w:rsid w:val="00AD782A"/>
    <w:rsid w:val="00AE0BB9"/>
    <w:rsid w:val="00AE0CD5"/>
    <w:rsid w:val="00AE1122"/>
    <w:rsid w:val="00AE3A09"/>
    <w:rsid w:val="00AE50A7"/>
    <w:rsid w:val="00AE707F"/>
    <w:rsid w:val="00AF53F7"/>
    <w:rsid w:val="00AF646B"/>
    <w:rsid w:val="00AF6CBB"/>
    <w:rsid w:val="00B02B18"/>
    <w:rsid w:val="00B04DD5"/>
    <w:rsid w:val="00B0529F"/>
    <w:rsid w:val="00B06614"/>
    <w:rsid w:val="00B241B0"/>
    <w:rsid w:val="00B25C53"/>
    <w:rsid w:val="00B310BF"/>
    <w:rsid w:val="00B365CF"/>
    <w:rsid w:val="00B370FD"/>
    <w:rsid w:val="00B37D16"/>
    <w:rsid w:val="00B4049B"/>
    <w:rsid w:val="00B42B03"/>
    <w:rsid w:val="00B46961"/>
    <w:rsid w:val="00B473CF"/>
    <w:rsid w:val="00B5099E"/>
    <w:rsid w:val="00B547E2"/>
    <w:rsid w:val="00B54C61"/>
    <w:rsid w:val="00B55D03"/>
    <w:rsid w:val="00B60767"/>
    <w:rsid w:val="00B61C6F"/>
    <w:rsid w:val="00B674B1"/>
    <w:rsid w:val="00B70D2E"/>
    <w:rsid w:val="00B76560"/>
    <w:rsid w:val="00B768D1"/>
    <w:rsid w:val="00B82B6F"/>
    <w:rsid w:val="00B83585"/>
    <w:rsid w:val="00B87D73"/>
    <w:rsid w:val="00B9164B"/>
    <w:rsid w:val="00B92D97"/>
    <w:rsid w:val="00B94E43"/>
    <w:rsid w:val="00BB3ACE"/>
    <w:rsid w:val="00BB3F9E"/>
    <w:rsid w:val="00BB681F"/>
    <w:rsid w:val="00BB7321"/>
    <w:rsid w:val="00BC0B39"/>
    <w:rsid w:val="00BD023E"/>
    <w:rsid w:val="00BD264D"/>
    <w:rsid w:val="00BD3D51"/>
    <w:rsid w:val="00BD4F8F"/>
    <w:rsid w:val="00BD5577"/>
    <w:rsid w:val="00BE0D2B"/>
    <w:rsid w:val="00BE20CD"/>
    <w:rsid w:val="00BE7509"/>
    <w:rsid w:val="00BF17D3"/>
    <w:rsid w:val="00BF1B47"/>
    <w:rsid w:val="00BF6D62"/>
    <w:rsid w:val="00C04B89"/>
    <w:rsid w:val="00C11AFE"/>
    <w:rsid w:val="00C1295A"/>
    <w:rsid w:val="00C134A4"/>
    <w:rsid w:val="00C13D28"/>
    <w:rsid w:val="00C16683"/>
    <w:rsid w:val="00C169FD"/>
    <w:rsid w:val="00C23CCD"/>
    <w:rsid w:val="00C256C9"/>
    <w:rsid w:val="00C257C8"/>
    <w:rsid w:val="00C31B95"/>
    <w:rsid w:val="00C320BA"/>
    <w:rsid w:val="00C32719"/>
    <w:rsid w:val="00C33133"/>
    <w:rsid w:val="00C33AE4"/>
    <w:rsid w:val="00C34689"/>
    <w:rsid w:val="00C362E3"/>
    <w:rsid w:val="00C401A1"/>
    <w:rsid w:val="00C46E02"/>
    <w:rsid w:val="00C46E98"/>
    <w:rsid w:val="00C516A5"/>
    <w:rsid w:val="00C53522"/>
    <w:rsid w:val="00C5423D"/>
    <w:rsid w:val="00C568C7"/>
    <w:rsid w:val="00C63CD4"/>
    <w:rsid w:val="00C67695"/>
    <w:rsid w:val="00C7050E"/>
    <w:rsid w:val="00C72147"/>
    <w:rsid w:val="00C764B9"/>
    <w:rsid w:val="00C81C5D"/>
    <w:rsid w:val="00C835FA"/>
    <w:rsid w:val="00C8544F"/>
    <w:rsid w:val="00C86906"/>
    <w:rsid w:val="00C9010C"/>
    <w:rsid w:val="00C91175"/>
    <w:rsid w:val="00C94505"/>
    <w:rsid w:val="00CA1FC4"/>
    <w:rsid w:val="00CA44D9"/>
    <w:rsid w:val="00CA7D69"/>
    <w:rsid w:val="00CB013C"/>
    <w:rsid w:val="00CB21A2"/>
    <w:rsid w:val="00CB67D4"/>
    <w:rsid w:val="00CB693F"/>
    <w:rsid w:val="00CC269D"/>
    <w:rsid w:val="00CC45F2"/>
    <w:rsid w:val="00CC5D18"/>
    <w:rsid w:val="00CD3A41"/>
    <w:rsid w:val="00CD5584"/>
    <w:rsid w:val="00CD5AE5"/>
    <w:rsid w:val="00CD685F"/>
    <w:rsid w:val="00CE42B8"/>
    <w:rsid w:val="00CF0FF6"/>
    <w:rsid w:val="00CF1931"/>
    <w:rsid w:val="00CF245E"/>
    <w:rsid w:val="00CF71FF"/>
    <w:rsid w:val="00D002F7"/>
    <w:rsid w:val="00D0171F"/>
    <w:rsid w:val="00D018B0"/>
    <w:rsid w:val="00D21610"/>
    <w:rsid w:val="00D22D62"/>
    <w:rsid w:val="00D31172"/>
    <w:rsid w:val="00D31799"/>
    <w:rsid w:val="00D3448E"/>
    <w:rsid w:val="00D40110"/>
    <w:rsid w:val="00D45534"/>
    <w:rsid w:val="00D45A46"/>
    <w:rsid w:val="00D47A81"/>
    <w:rsid w:val="00D550C0"/>
    <w:rsid w:val="00D566F0"/>
    <w:rsid w:val="00D6439E"/>
    <w:rsid w:val="00D643D4"/>
    <w:rsid w:val="00D653BF"/>
    <w:rsid w:val="00D65F68"/>
    <w:rsid w:val="00D660BC"/>
    <w:rsid w:val="00D710BE"/>
    <w:rsid w:val="00D800B7"/>
    <w:rsid w:val="00D80A12"/>
    <w:rsid w:val="00D90398"/>
    <w:rsid w:val="00D93CCF"/>
    <w:rsid w:val="00D9578A"/>
    <w:rsid w:val="00D95C90"/>
    <w:rsid w:val="00D9635A"/>
    <w:rsid w:val="00DA0E80"/>
    <w:rsid w:val="00DA4671"/>
    <w:rsid w:val="00DA5E8E"/>
    <w:rsid w:val="00DB06F0"/>
    <w:rsid w:val="00DB4D56"/>
    <w:rsid w:val="00DB651C"/>
    <w:rsid w:val="00DB6CCE"/>
    <w:rsid w:val="00DB76BF"/>
    <w:rsid w:val="00DC135E"/>
    <w:rsid w:val="00DC6A2A"/>
    <w:rsid w:val="00DC728F"/>
    <w:rsid w:val="00DD1A6D"/>
    <w:rsid w:val="00DE1CBB"/>
    <w:rsid w:val="00DE68E3"/>
    <w:rsid w:val="00DE7E37"/>
    <w:rsid w:val="00DF3687"/>
    <w:rsid w:val="00DF4666"/>
    <w:rsid w:val="00DF646C"/>
    <w:rsid w:val="00DF7DED"/>
    <w:rsid w:val="00E03719"/>
    <w:rsid w:val="00E06CF0"/>
    <w:rsid w:val="00E06F26"/>
    <w:rsid w:val="00E1055B"/>
    <w:rsid w:val="00E13C56"/>
    <w:rsid w:val="00E27C4D"/>
    <w:rsid w:val="00E316FD"/>
    <w:rsid w:val="00E33324"/>
    <w:rsid w:val="00E33811"/>
    <w:rsid w:val="00E359B5"/>
    <w:rsid w:val="00E362C3"/>
    <w:rsid w:val="00E46108"/>
    <w:rsid w:val="00E4752E"/>
    <w:rsid w:val="00E5511B"/>
    <w:rsid w:val="00E55227"/>
    <w:rsid w:val="00E5526B"/>
    <w:rsid w:val="00E56A47"/>
    <w:rsid w:val="00E578AF"/>
    <w:rsid w:val="00E61F50"/>
    <w:rsid w:val="00E66CFF"/>
    <w:rsid w:val="00E718DD"/>
    <w:rsid w:val="00E71915"/>
    <w:rsid w:val="00E75A5F"/>
    <w:rsid w:val="00E812E2"/>
    <w:rsid w:val="00E82909"/>
    <w:rsid w:val="00E86651"/>
    <w:rsid w:val="00E86A0A"/>
    <w:rsid w:val="00E87C0F"/>
    <w:rsid w:val="00E9094C"/>
    <w:rsid w:val="00E930AF"/>
    <w:rsid w:val="00E9643C"/>
    <w:rsid w:val="00EA1405"/>
    <w:rsid w:val="00EA64FB"/>
    <w:rsid w:val="00EB396D"/>
    <w:rsid w:val="00EC3150"/>
    <w:rsid w:val="00ED2068"/>
    <w:rsid w:val="00ED5146"/>
    <w:rsid w:val="00EE1B6A"/>
    <w:rsid w:val="00EE5DAF"/>
    <w:rsid w:val="00EE7985"/>
    <w:rsid w:val="00EF1A36"/>
    <w:rsid w:val="00EF1DA8"/>
    <w:rsid w:val="00F0027C"/>
    <w:rsid w:val="00F0384A"/>
    <w:rsid w:val="00F105AE"/>
    <w:rsid w:val="00F133E0"/>
    <w:rsid w:val="00F13891"/>
    <w:rsid w:val="00F16DCA"/>
    <w:rsid w:val="00F172C6"/>
    <w:rsid w:val="00F20F58"/>
    <w:rsid w:val="00F22493"/>
    <w:rsid w:val="00F24604"/>
    <w:rsid w:val="00F279FB"/>
    <w:rsid w:val="00F30A51"/>
    <w:rsid w:val="00F32ABB"/>
    <w:rsid w:val="00F330DE"/>
    <w:rsid w:val="00F336D7"/>
    <w:rsid w:val="00F3734A"/>
    <w:rsid w:val="00F401D0"/>
    <w:rsid w:val="00F40381"/>
    <w:rsid w:val="00F40F88"/>
    <w:rsid w:val="00F417ED"/>
    <w:rsid w:val="00F439D0"/>
    <w:rsid w:val="00F4579F"/>
    <w:rsid w:val="00F46F33"/>
    <w:rsid w:val="00F53691"/>
    <w:rsid w:val="00F53C03"/>
    <w:rsid w:val="00F54702"/>
    <w:rsid w:val="00F55C79"/>
    <w:rsid w:val="00F6703B"/>
    <w:rsid w:val="00F739A5"/>
    <w:rsid w:val="00F75560"/>
    <w:rsid w:val="00F80499"/>
    <w:rsid w:val="00F9177D"/>
    <w:rsid w:val="00FA2C77"/>
    <w:rsid w:val="00FA404B"/>
    <w:rsid w:val="00FA497C"/>
    <w:rsid w:val="00FA4ACB"/>
    <w:rsid w:val="00FB05B3"/>
    <w:rsid w:val="00FB54E7"/>
    <w:rsid w:val="00FB63D7"/>
    <w:rsid w:val="00FC00A4"/>
    <w:rsid w:val="00FC66D0"/>
    <w:rsid w:val="00FC6919"/>
    <w:rsid w:val="00FC6EF3"/>
    <w:rsid w:val="00FD0544"/>
    <w:rsid w:val="00FD4B3D"/>
    <w:rsid w:val="00FE3485"/>
    <w:rsid w:val="00FE522D"/>
    <w:rsid w:val="00FE677B"/>
    <w:rsid w:val="00FE746A"/>
    <w:rsid w:val="00FF1D08"/>
    <w:rsid w:val="00FF3ABB"/>
    <w:rsid w:val="00FF73BB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911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3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3275"/>
    <w:rPr>
      <w:b/>
      <w:bCs/>
    </w:rPr>
  </w:style>
  <w:style w:type="paragraph" w:customStyle="1" w:styleId="11">
    <w:name w:val="Знак1"/>
    <w:basedOn w:val="a"/>
    <w:rsid w:val="00AB32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C67695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6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769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67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67695"/>
  </w:style>
  <w:style w:type="paragraph" w:styleId="a9">
    <w:name w:val="header"/>
    <w:basedOn w:val="a"/>
    <w:link w:val="aa"/>
    <w:uiPriority w:val="99"/>
    <w:unhideWhenUsed/>
    <w:rsid w:val="00FA2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A31263"/>
    <w:pPr>
      <w:ind w:left="720"/>
      <w:contextualSpacing/>
    </w:pPr>
  </w:style>
  <w:style w:type="character" w:customStyle="1" w:styleId="c5">
    <w:name w:val="c5"/>
    <w:basedOn w:val="a0"/>
    <w:rsid w:val="00FF1D08"/>
  </w:style>
  <w:style w:type="character" w:customStyle="1" w:styleId="submenu-table">
    <w:name w:val="submenu-table"/>
    <w:basedOn w:val="a0"/>
    <w:rsid w:val="00CD5584"/>
  </w:style>
  <w:style w:type="paragraph" w:customStyle="1" w:styleId="21">
    <w:name w:val="Основной текст 21"/>
    <w:basedOn w:val="a"/>
    <w:rsid w:val="0037063C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c0">
    <w:name w:val="c0"/>
    <w:basedOn w:val="a0"/>
    <w:rsid w:val="00570185"/>
  </w:style>
  <w:style w:type="paragraph" w:customStyle="1" w:styleId="c41">
    <w:name w:val="c41"/>
    <w:basedOn w:val="a"/>
    <w:rsid w:val="00570185"/>
    <w:pPr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8F728E"/>
    <w:pPr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8F7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070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1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Стиль"/>
    <w:rsid w:val="00AD2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rsid w:val="003E7B84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7B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otnote reference"/>
    <w:basedOn w:val="a0"/>
    <w:semiHidden/>
    <w:rsid w:val="0052736E"/>
    <w:rPr>
      <w:vertAlign w:val="superscript"/>
    </w:rPr>
  </w:style>
  <w:style w:type="paragraph" w:styleId="af0">
    <w:name w:val="footnote text"/>
    <w:basedOn w:val="a"/>
    <w:link w:val="af1"/>
    <w:semiHidden/>
    <w:rsid w:val="005273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527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52736E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2736E"/>
    <w:pPr>
      <w:jc w:val="both"/>
    </w:pPr>
    <w:rPr>
      <w:szCs w:val="20"/>
      <w:lang w:eastAsia="ru-RU"/>
    </w:rPr>
  </w:style>
  <w:style w:type="paragraph" w:styleId="af2">
    <w:name w:val="Plain Text"/>
    <w:basedOn w:val="a"/>
    <w:link w:val="af3"/>
    <w:rsid w:val="0052736E"/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273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1C50D7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2">
    <w:name w:val="Основной текст 32"/>
    <w:basedOn w:val="a"/>
    <w:rsid w:val="001C50D7"/>
    <w:pPr>
      <w:jc w:val="both"/>
    </w:pPr>
    <w:rPr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C5D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C5D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060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60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3A05-FEDA-4BCD-9E1C-8D000D4D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18</cp:revision>
  <cp:lastPrinted>2016-08-29T11:50:00Z</cp:lastPrinted>
  <dcterms:created xsi:type="dcterms:W3CDTF">2015-09-08T16:04:00Z</dcterms:created>
  <dcterms:modified xsi:type="dcterms:W3CDTF">2016-10-10T11:02:00Z</dcterms:modified>
</cp:coreProperties>
</file>